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D8AC" w14:textId="038D40B1" w:rsidR="00B75606" w:rsidRPr="00A164D6" w:rsidRDefault="009841B5" w:rsidP="00A16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</w:t>
      </w:r>
      <w:r w:rsidR="00A164D6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                                     </w:t>
      </w:r>
      <w:r w:rsidR="00A164D6" w:rsidRPr="00A164D6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</w:t>
      </w:r>
      <w:r w:rsidR="00B75606" w:rsidRPr="00A164D6">
        <w:rPr>
          <w:rFonts w:ascii="Times New Roman" w:eastAsia="Times New Roman" w:hAnsi="Times New Roman" w:cs="Times New Roman"/>
          <w:bCs/>
          <w:sz w:val="20"/>
          <w:szCs w:val="20"/>
        </w:rPr>
        <w:t>СИЛЛАБУС</w:t>
      </w:r>
    </w:p>
    <w:p w14:paraId="2E8F072B" w14:textId="6BBD4790" w:rsidR="00B75606" w:rsidRPr="00A164D6" w:rsidRDefault="00F21EF9" w:rsidP="00A164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A164D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202</w:t>
      </w:r>
      <w:r w:rsidR="005B3B21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3</w:t>
      </w:r>
      <w:r w:rsidRPr="00A164D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-202</w:t>
      </w:r>
      <w:r w:rsidR="005B3B21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4</w:t>
      </w:r>
      <w:r w:rsidR="00B75606" w:rsidRPr="00A164D6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="004B6DCB" w:rsidRPr="00A164D6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оқу жылының күзгі</w:t>
      </w:r>
      <w:r w:rsidR="00B75606" w:rsidRPr="00A164D6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семестрі</w:t>
      </w:r>
    </w:p>
    <w:p w14:paraId="4012B771" w14:textId="77777777" w:rsidR="00B75606" w:rsidRPr="00A164D6" w:rsidRDefault="00B75606" w:rsidP="00A16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A164D6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="00F21EF9" w:rsidRPr="00A164D6">
        <w:rPr>
          <w:rFonts w:ascii="Times New Roman" w:hAnsi="Times New Roman" w:cs="Times New Roman"/>
          <w:sz w:val="20"/>
          <w:szCs w:val="20"/>
          <w:lang w:val="kk-KZ"/>
        </w:rPr>
        <w:t>ҚР жергілікті басқару мен өзін-өзі басқару</w:t>
      </w:r>
      <w:r w:rsidRPr="00A164D6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” </w:t>
      </w:r>
      <w:r w:rsidRPr="00A164D6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ламасы</w:t>
      </w:r>
      <w:r w:rsidRPr="00A164D6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B75606" w:rsidRPr="00DB56A5" w14:paraId="295088EC" w14:textId="77777777" w:rsidTr="00B75606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3415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ECECB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E7F6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29444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EF4FB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919D3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B75606" w:rsidRPr="00A164D6" w14:paraId="32FF6583" w14:textId="77777777" w:rsidTr="00B75606">
        <w:trPr>
          <w:trHeight w:val="265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9456" w14:textId="77777777" w:rsidR="00B75606" w:rsidRPr="00A164D6" w:rsidRDefault="00B75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46F78" w14:textId="77777777" w:rsidR="00B75606" w:rsidRPr="00A164D6" w:rsidRDefault="00B75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552B1" w14:textId="77777777" w:rsidR="00B75606" w:rsidRPr="00A164D6" w:rsidRDefault="00B75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23321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0693B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сабақтар </w:t>
            </w: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1DA2C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</w:t>
            </w: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бақтар</w:t>
            </w: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B8661" w14:textId="77777777" w:rsidR="00B75606" w:rsidRPr="00A164D6" w:rsidRDefault="00B75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EFA26" w14:textId="77777777" w:rsidR="00B75606" w:rsidRPr="00A164D6" w:rsidRDefault="00B75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B75606" w:rsidRPr="00A164D6" w14:paraId="6866E428" w14:textId="77777777" w:rsidTr="00B7560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6270A" w14:textId="4B486685" w:rsidR="00B75606" w:rsidRPr="00DB56A5" w:rsidRDefault="00DB5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bookmarkStart w:id="0" w:name="_Hlk81215162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BK</w:t>
            </w:r>
            <w:r w:rsidR="002D5F8C" w:rsidRPr="00A164D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lightGray"/>
              </w:rPr>
              <w:t xml:space="preserve"> 221</w:t>
            </w:r>
            <w:bookmarkEnd w:id="0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52F2" w14:textId="77777777" w:rsidR="00B75606" w:rsidRPr="00A164D6" w:rsidRDefault="00F2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bookmarkStart w:id="1" w:name="_Hlk81215131"/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жергілікті басқару мен өзін-өзі басқару</w:t>
            </w:r>
            <w:bookmarkEnd w:id="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EDD1E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57B26" w14:textId="77777777" w:rsidR="00B75606" w:rsidRPr="00A164D6" w:rsidRDefault="00F2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243EF" w14:textId="77777777" w:rsidR="00B75606" w:rsidRPr="00A164D6" w:rsidRDefault="00F2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50D94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6B3DD" w14:textId="77777777" w:rsidR="00B75606" w:rsidRPr="00A164D6" w:rsidRDefault="00F2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21F6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B75606" w:rsidRPr="00A164D6" w14:paraId="4E19C562" w14:textId="77777777" w:rsidTr="00B75606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D43B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B75606" w:rsidRPr="00A164D6" w14:paraId="1426E09E" w14:textId="77777777" w:rsidTr="00B7560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144C" w14:textId="77777777" w:rsidR="00B75606" w:rsidRPr="00A164D6" w:rsidRDefault="00B75606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A164D6"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57D53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урстың </w:t>
            </w: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</w:t>
            </w: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D18F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5572F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E5FB1" w14:textId="77777777" w:rsidR="00B75606" w:rsidRPr="00A164D6" w:rsidRDefault="00F2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B75606"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9FD4B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B75606" w:rsidRPr="00A164D6" w14:paraId="3F537B88" w14:textId="77777777" w:rsidTr="00B7560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3D3FB" w14:textId="77777777" w:rsidR="00B75606" w:rsidRPr="00A164D6" w:rsidRDefault="00B75606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r w:rsidRPr="00A164D6"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82213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D6DE" w14:textId="77777777" w:rsidR="00B75606" w:rsidRPr="00A164D6" w:rsidRDefault="00F2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ф</w:t>
            </w:r>
            <w:r w:rsidR="00B75606"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айн</w:t>
            </w:r>
          </w:p>
          <w:p w14:paraId="0312E3AF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56CAC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ікір-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6A985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5C7F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Емтихан: </w:t>
            </w:r>
            <w:r w:rsidR="00F21EF9"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збаша</w:t>
            </w:r>
          </w:p>
        </w:tc>
      </w:tr>
      <w:tr w:rsidR="00B75606" w:rsidRPr="00A164D6" w14:paraId="454269D9" w14:textId="77777777" w:rsidTr="00B75606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6F2F1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2B590" w14:textId="77777777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ралиев Оңалбек Алтыбайұлы экономика ғылымдарының докторы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BF6A8" w14:textId="75C60B71" w:rsidR="00B75606" w:rsidRPr="00A164D6" w:rsidRDefault="00A16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збаша</w:t>
            </w:r>
          </w:p>
        </w:tc>
      </w:tr>
      <w:tr w:rsidR="00B75606" w:rsidRPr="00A164D6" w14:paraId="66E41F78" w14:textId="77777777" w:rsidTr="00B7560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38A1E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6408" w14:textId="77777777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raliyevobek@mail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87D84" w14:textId="77777777" w:rsidR="00B75606" w:rsidRPr="00A164D6" w:rsidRDefault="00B7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75606" w:rsidRPr="00A164D6" w14:paraId="506D4D79" w14:textId="77777777" w:rsidTr="00B7560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83BCC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AEEF4" w14:textId="77777777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701722381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DEB6B" w14:textId="77777777" w:rsidR="00B75606" w:rsidRPr="00A164D6" w:rsidRDefault="00B7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0C42007D" w14:textId="77777777" w:rsidR="00B75606" w:rsidRPr="00A164D6" w:rsidRDefault="00B75606" w:rsidP="00B75606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B75606" w:rsidRPr="00A164D6" w14:paraId="7A74E3FC" w14:textId="77777777" w:rsidTr="00B7560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739B" w14:textId="77777777" w:rsidR="00B75606" w:rsidRPr="00A164D6" w:rsidRDefault="00B7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715B4337" w14:textId="77777777" w:rsidR="00B75606" w:rsidRPr="00A164D6" w:rsidRDefault="00B75606" w:rsidP="00B75606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B75606" w:rsidRPr="00A164D6" w14:paraId="1A8E41C1" w14:textId="77777777" w:rsidTr="00B7560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7ACF" w14:textId="77777777" w:rsidR="00B75606" w:rsidRPr="00A164D6" w:rsidRDefault="00B7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2B57" w14:textId="77777777" w:rsidR="00B75606" w:rsidRPr="00A164D6" w:rsidRDefault="00B7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33CDA822" w14:textId="77777777" w:rsidR="00B75606" w:rsidRPr="00A164D6" w:rsidRDefault="00B7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002F" w14:textId="77777777" w:rsidR="00B75606" w:rsidRPr="00A164D6" w:rsidRDefault="00B7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74EBF120" w14:textId="77777777" w:rsidR="00B75606" w:rsidRPr="00A164D6" w:rsidRDefault="00B7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B75606" w:rsidRPr="00DB56A5" w14:paraId="3AF988C7" w14:textId="77777777" w:rsidTr="00B75606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48E1" w14:textId="64B81748" w:rsidR="00B75606" w:rsidRPr="00A164D6" w:rsidRDefault="00891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       </w:t>
            </w:r>
          </w:p>
          <w:p w14:paraId="1C103975" w14:textId="079E2D79" w:rsidR="00B75606" w:rsidRPr="00A164D6" w:rsidRDefault="002D5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>Студенттердің жергілікті өзін-өзі басқарудың принциптерін, әдістерін және механизмдерін және Қазақстан Республикасындағы жергілікті басқарудың теориясы мен практикасын меңгеруі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0849" w14:textId="295476FB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ОН 1 - </w:t>
            </w:r>
            <w:r w:rsidR="002D5F8C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>жергілікті басқарудың теориялық негіздерін, оның ұйымдық құрылымы мен функционалдық салаларын және халық билігінің теориясының, тікелей демократия институтының, өзін-өзі басқарудың негізгі ұғымдарын білу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ADA2" w14:textId="77777777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әнді оқыту нәтижесінде бакалавр білуі міндетті:</w:t>
            </w:r>
          </w:p>
          <w:p w14:paraId="48F52D3E" w14:textId="699525FC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1 -</w:t>
            </w: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5481F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>жергілікті басқару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мен өзін-өі </w:t>
            </w:r>
            <w:r w:rsidR="0005481F"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16247"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сқарудың </w:t>
            </w: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негіздерін</w:t>
            </w:r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471B716C" w14:textId="474BC6C8" w:rsidR="0005481F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ЖИ 1.2 </w:t>
            </w:r>
            <w:r w:rsidR="0005481F"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05481F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ергілікті басқару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мен өзін өзі басқарудың</w:t>
            </w:r>
            <w:r w:rsidR="0005481F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негізгі ұғымдарын</w:t>
            </w:r>
          </w:p>
          <w:p w14:paraId="00D57413" w14:textId="6B47226D" w:rsidR="00B75606" w:rsidRPr="00A164D6" w:rsidRDefault="00054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3</w:t>
            </w:r>
            <w:r w:rsidR="00B75606"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ергілікті басқару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мен өзін-өзі басқаруды </w:t>
            </w: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75606"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ке асырудың негізгі бағыттары мен тетіктері</w:t>
            </w:r>
            <w:r w:rsidR="00B75606"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17D2BA7F" w14:textId="19225C74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</w:t>
            </w:r>
            <w:r w:rsidR="0005481F"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="0005481F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ергілікті басқару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мен өзін-өзі басқарудың</w:t>
            </w:r>
            <w:r w:rsidR="0005481F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ұйымдық құрылым мен функционалдық салаларын</w:t>
            </w:r>
          </w:p>
          <w:p w14:paraId="0A495975" w14:textId="63DD8249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B75606" w:rsidRPr="00DB56A5" w14:paraId="2DA5315F" w14:textId="77777777" w:rsidTr="00B75606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FD05" w14:textId="77777777" w:rsidR="00B75606" w:rsidRPr="00A164D6" w:rsidRDefault="00B75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65F5" w14:textId="26342D1D" w:rsidR="00B75606" w:rsidRPr="00A164D6" w:rsidRDefault="00B756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ОН 2 –</w:t>
            </w:r>
            <w:r w:rsidR="002D5F8C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Қазақстан Республикасындағы жергілікті мемлекеттік басқару және өзін-өзі басқарудың нормативтік-құқықтық және заңнамалық негіздерін </w:t>
            </w: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895779"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түсіндіру  мен </w:t>
            </w: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айдалану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3805" w14:textId="439CA9AA" w:rsidR="00C16247" w:rsidRPr="00A164D6" w:rsidRDefault="00C16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1 –</w:t>
            </w:r>
            <w:r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ергілікті басқару мен өзін-өзі басқарудың  нормативтік-құқықтық және заңнамалық негіздерін </w:t>
            </w: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  <w:p w14:paraId="151F7FF6" w14:textId="152E8ACD" w:rsidR="00C16247" w:rsidRPr="00A164D6" w:rsidRDefault="00C16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2 –</w:t>
            </w:r>
            <w:r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ергіліктібасқару мен өзін-өзі басқару</w:t>
            </w: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ясатының дамуына кері әсерін тигізуші  факторларды;</w:t>
            </w:r>
          </w:p>
          <w:p w14:paraId="4B23E03B" w14:textId="59CC2071" w:rsidR="00C16247" w:rsidRPr="00A164D6" w:rsidRDefault="00C16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3 –</w:t>
            </w:r>
            <w:r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ергілікті басқару мен өзін-өзі басқарудың құқықтық тетіктерін қолдануды </w:t>
            </w:r>
          </w:p>
          <w:p w14:paraId="7D4E6DE3" w14:textId="555CC9F0" w:rsidR="00C16247" w:rsidRPr="00A164D6" w:rsidRDefault="00C16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4 -</w:t>
            </w:r>
            <w:r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ергілікті мемлекеттік басқарудағы </w:t>
            </w: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манауи  технологиялардың әдістерін</w:t>
            </w:r>
          </w:p>
          <w:p w14:paraId="227C3BFC" w14:textId="77777777" w:rsidR="00C16247" w:rsidRPr="00A164D6" w:rsidRDefault="00C16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4C28CEB4" w14:textId="77777777" w:rsidR="00C16247" w:rsidRPr="00A164D6" w:rsidRDefault="00C16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7E9D7E02" w14:textId="77777777" w:rsidR="00C16247" w:rsidRPr="00A164D6" w:rsidRDefault="00C16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1B2318F7" w14:textId="77777777" w:rsidR="00C16247" w:rsidRPr="00A164D6" w:rsidRDefault="00C16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7E3D82C8" w14:textId="77777777" w:rsidR="00C16247" w:rsidRPr="00A164D6" w:rsidRDefault="00C16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60632DB8" w14:textId="77777777" w:rsidR="00C16247" w:rsidRPr="00A164D6" w:rsidRDefault="00C16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7345ED1D" w14:textId="77777777" w:rsidR="00C16247" w:rsidRPr="00A164D6" w:rsidRDefault="00C16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751077E4" w14:textId="77777777" w:rsidR="00C16247" w:rsidRPr="00A164D6" w:rsidRDefault="00C16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5213E400" w14:textId="77777777" w:rsidR="00C16247" w:rsidRPr="00A164D6" w:rsidRDefault="00C16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159AF049" w14:textId="77777777" w:rsidR="00C16247" w:rsidRPr="00A164D6" w:rsidRDefault="00C16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14:paraId="68555B87" w14:textId="63BBE2EA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en-US"/>
              </w:rPr>
            </w:pPr>
          </w:p>
        </w:tc>
      </w:tr>
      <w:tr w:rsidR="00B75606" w:rsidRPr="00A164D6" w14:paraId="7894731A" w14:textId="77777777" w:rsidTr="00B75606">
        <w:trPr>
          <w:trHeight w:val="2258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CF7F" w14:textId="77777777" w:rsidR="00B75606" w:rsidRPr="00A164D6" w:rsidRDefault="00B75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7D0A" w14:textId="54550909" w:rsidR="00895779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ОН 3 – </w:t>
            </w:r>
            <w:r w:rsidR="00895779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жергілікті өзін-өзі басқару саласындағы </w:t>
            </w:r>
            <w:r w:rsidR="006D46BE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кадрлар біліктілігі, кадр лардың </w:t>
            </w:r>
            <w:r w:rsidR="00895779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қазіргі кезеңдегі тиімділігін бағалау критерилерін білуі;</w:t>
            </w:r>
          </w:p>
          <w:p w14:paraId="1A8D2D51" w14:textId="77777777" w:rsidR="00895779" w:rsidRPr="00A164D6" w:rsidRDefault="00895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  <w:p w14:paraId="511C07A3" w14:textId="24B82376" w:rsidR="00B75606" w:rsidRPr="00A164D6" w:rsidRDefault="00B75606" w:rsidP="006D46B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E383" w14:textId="6D1CEB5C" w:rsidR="00B75606" w:rsidRPr="00A164D6" w:rsidRDefault="00B75606" w:rsidP="006D46B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1 –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ергілікті басқару мен өзін-өзі басқаруд</w:t>
            </w:r>
            <w:r w:rsidR="006D46BE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>ағы кадрлар әлеуеті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</w:p>
          <w:p w14:paraId="3903938B" w14:textId="5C4CEE5B" w:rsidR="006D46BE" w:rsidRPr="00A164D6" w:rsidRDefault="00B75606" w:rsidP="006D46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2-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ергілікті басқару мен өзін-өзі басқаруд</w:t>
            </w:r>
            <w:r w:rsidR="006D46BE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а 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6D46BE"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поративтік мәдениет пен корпоративтік әдепті қалыптастыру және нығайту</w:t>
            </w:r>
          </w:p>
          <w:p w14:paraId="3016C208" w14:textId="684BAE36" w:rsidR="00C16247" w:rsidRPr="00A164D6" w:rsidRDefault="00B75606" w:rsidP="006D46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3.3-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ергілікті басқару мен өзін-өзі басқаруд</w:t>
            </w:r>
            <w:r w:rsidR="006D46BE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>а кадрлар тиімділігін бағалау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</w:p>
          <w:p w14:paraId="1D2E0FEA" w14:textId="02E95C60" w:rsidR="00C16247" w:rsidRPr="00A164D6" w:rsidRDefault="00B75606" w:rsidP="006D46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4-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ергілікті басқару мен өзін-өзі басқаруд</w:t>
            </w:r>
            <w:r w:rsidR="00F52DC2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а кадрлар біліктілігін арттыру 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</w:p>
          <w:p w14:paraId="151C451F" w14:textId="3484FEF8" w:rsidR="00B75606" w:rsidRPr="00A164D6" w:rsidRDefault="00B75606" w:rsidP="006D46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B75606" w:rsidRPr="00DB56A5" w14:paraId="625DB301" w14:textId="77777777" w:rsidTr="00B75606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992A" w14:textId="77777777" w:rsidR="00B75606" w:rsidRPr="00A164D6" w:rsidRDefault="00B75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C904" w14:textId="0F723B09" w:rsidR="00895779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4 </w:t>
            </w:r>
            <w:r w:rsidR="00895779"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–</w:t>
            </w:r>
            <w:r w:rsidR="00895779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ергілікті билік және басқару органдарында шешім дайындау және қабылдау; алынған білімді өзінің демократиялық қоғамдық, кәсіби немесе ғылыми ұстанымын дәлелдеу үшін қолдана алуы</w:t>
            </w:r>
          </w:p>
          <w:p w14:paraId="2B762A99" w14:textId="77777777" w:rsidR="00895779" w:rsidRPr="00A164D6" w:rsidRDefault="00895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  <w:p w14:paraId="01D0CFAE" w14:textId="73CE5744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20E" w14:textId="1B66CAA6" w:rsidR="00C16247" w:rsidRPr="00A164D6" w:rsidRDefault="00B75606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И 4.1- 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>жергілікті басқару мен өзін-өзі басқаруд</w:t>
            </w:r>
            <w:r w:rsidR="00F52DC2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>а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  <w:r w:rsidR="00F52DC2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шешім қабылдау 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</w:p>
          <w:p w14:paraId="40FC1FE3" w14:textId="7498337A" w:rsidR="00B75606" w:rsidRPr="00A164D6" w:rsidRDefault="00B7560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2 –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ергілікті басқару мен өзін-өзі басқарудың </w:t>
            </w: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імді  іске асырылуын талдауды</w:t>
            </w: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3857456A" w14:textId="5EF20A76" w:rsidR="00C16247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3 –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ергілікті басқару мен өзін-өзі басқаруд</w:t>
            </w:r>
            <w:r w:rsidR="00F52DC2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>ағы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 </w:t>
            </w:r>
          </w:p>
          <w:p w14:paraId="23602162" w14:textId="3F80BAD2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қ технологиялар</w:t>
            </w:r>
            <w:r w:rsidR="00F52DC2"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ы</w:t>
            </w:r>
          </w:p>
          <w:p w14:paraId="4FEC73B8" w14:textId="45EF2C8A" w:rsidR="00C16247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И 4.4 </w:t>
            </w:r>
            <w:r w:rsidR="00C16247"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ергілікті басқару мен өзін-өзі басқарудың </w:t>
            </w:r>
            <w:r w:rsidR="00F52DC2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>әдістерінің тиімділігін анықтай алуы</w:t>
            </w:r>
            <w:r w:rsidR="00C16247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</w:p>
          <w:p w14:paraId="39ED5EE1" w14:textId="488BE9E6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75606" w:rsidRPr="00DB56A5" w14:paraId="4F178805" w14:textId="77777777" w:rsidTr="00B75606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2254" w14:textId="77777777" w:rsidR="00B75606" w:rsidRPr="00A164D6" w:rsidRDefault="00B756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BD9B" w14:textId="0D184468" w:rsidR="00895779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</w:t>
            </w:r>
            <w:r w:rsidR="00895779"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5</w:t>
            </w:r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 –</w:t>
            </w:r>
            <w:r w:rsidR="00895779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қазіргі заманғы жергілікті өзін-өзі басқарудың негізгі мәселелерін және оларды шешу жолдарының нұсқаларын талдау арқылы іске асыру әдістерін</w:t>
            </w:r>
          </w:p>
          <w:p w14:paraId="7D7ED22E" w14:textId="77777777" w:rsidR="00895779" w:rsidRPr="00A164D6" w:rsidRDefault="00895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  <w:p w14:paraId="3DF3FC3D" w14:textId="77777777" w:rsidR="00895779" w:rsidRPr="00A164D6" w:rsidRDefault="008957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  <w:p w14:paraId="5696B8BF" w14:textId="5E374E45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DC54" w14:textId="6814A3D6" w:rsidR="006D46BE" w:rsidRPr="00A164D6" w:rsidRDefault="00B75606" w:rsidP="00F52D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bookmarkStart w:id="2" w:name="_Hlk51147580"/>
            <w:r w:rsidRPr="00A164D6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1-</w:t>
            </w:r>
            <w:r w:rsidR="006D46BE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ергілікті басқару мен өзін-өзі басқарудың </w:t>
            </w:r>
            <w:r w:rsidR="00F52DC2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>негізгі мәселелерін анықтай алуды</w:t>
            </w:r>
            <w:r w:rsidR="006D46BE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</w:t>
            </w:r>
          </w:p>
          <w:p w14:paraId="06C53E67" w14:textId="54B2385E" w:rsidR="006D46BE" w:rsidRPr="00A164D6" w:rsidRDefault="00B7560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2-</w:t>
            </w:r>
            <w:r w:rsidR="006D46BE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ергілікті басқару мен өзін-өзі басқарудың  </w:t>
            </w:r>
          </w:p>
          <w:p w14:paraId="2BE06905" w14:textId="2FF5B899" w:rsidR="00B75606" w:rsidRPr="00A164D6" w:rsidRDefault="00F52DC2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лық-қаржылық тетіктерін қабылдай алуды</w:t>
            </w:r>
          </w:p>
          <w:p w14:paraId="52563D11" w14:textId="6BB11B38" w:rsidR="006D46BE" w:rsidRPr="00A164D6" w:rsidRDefault="00B756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3-</w:t>
            </w:r>
            <w:r w:rsidR="006D46BE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ергілікті басқару мен өзін-өзі басқарудың  </w:t>
            </w:r>
            <w:r w:rsidR="00F52DC2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>балама жолдарын ұсына алуы;</w:t>
            </w:r>
          </w:p>
          <w:p w14:paraId="0BA14B33" w14:textId="752E656A" w:rsidR="006D46BE" w:rsidRPr="00A164D6" w:rsidRDefault="00B75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 5.4 </w:t>
            </w:r>
            <w:r w:rsidR="006D46BE"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="006D46BE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 xml:space="preserve"> жергілікті басқару мен өзін-өзі басқарудың  </w:t>
            </w:r>
            <w:r w:rsidR="00F52DC2" w:rsidRPr="00A164D6">
              <w:rPr>
                <w:rFonts w:ascii="Times New Roman" w:hAnsi="Times New Roman"/>
                <w:sz w:val="20"/>
                <w:szCs w:val="20"/>
                <w:lang w:val="kk-KZ" w:eastAsia="ko-KR"/>
              </w:rPr>
              <w:t>тиімділігін анықтай алуды.</w:t>
            </w:r>
          </w:p>
          <w:bookmarkEnd w:id="2"/>
          <w:p w14:paraId="681A2C04" w14:textId="01603669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B75606" w:rsidRPr="00A164D6" w14:paraId="2FC562FB" w14:textId="77777777" w:rsidTr="00B75606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EADE5" w14:textId="640A7376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реквизиттер</w:t>
            </w:r>
            <w:proofErr w:type="spellEnd"/>
            <w:r w:rsidR="00823184" w:rsidRPr="00A164D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С</w:t>
            </w:r>
            <w:proofErr w:type="gramStart"/>
            <w:r w:rsidR="00823184" w:rsidRPr="00A164D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ode</w:t>
            </w:r>
            <w:r w:rsidR="00823184" w:rsidRPr="00A164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823184" w:rsidRPr="00A164D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GU</w:t>
            </w:r>
            <w:proofErr w:type="gramEnd"/>
            <w:r w:rsidR="00823184" w:rsidRPr="00A164D6">
              <w:rPr>
                <w:rFonts w:ascii="Times New Roman" w:hAnsi="Times New Roman"/>
                <w:b/>
                <w:sz w:val="20"/>
                <w:szCs w:val="20"/>
              </w:rPr>
              <w:t xml:space="preserve"> 1202</w:t>
            </w:r>
          </w:p>
          <w:p w14:paraId="54C9F73D" w14:textId="0AFEB912" w:rsidR="00823184" w:rsidRPr="00A164D6" w:rsidRDefault="0082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1ECDAD" w14:textId="47AC76EC" w:rsidR="00B75606" w:rsidRPr="00A164D6" w:rsidRDefault="00823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емлекетті басқару тарихы</w:t>
            </w:r>
          </w:p>
        </w:tc>
      </w:tr>
      <w:tr w:rsidR="00B75606" w:rsidRPr="00A164D6" w14:paraId="2E40898B" w14:textId="77777777" w:rsidTr="00B75606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415F" w14:textId="77777777" w:rsidR="00B75606" w:rsidRPr="00A164D6" w:rsidRDefault="00B75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реквизиттер</w:t>
            </w:r>
            <w:proofErr w:type="spellEnd"/>
          </w:p>
          <w:p w14:paraId="4272F7B2" w14:textId="1F59966E" w:rsidR="00823184" w:rsidRPr="00A164D6" w:rsidRDefault="0082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64D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ode</w:t>
            </w:r>
            <w:r w:rsidRPr="00A164D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A164D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164D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EU</w:t>
            </w:r>
            <w:r w:rsidRPr="00A164D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A164D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30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55090" w14:textId="6D60AE05" w:rsidR="00B75606" w:rsidRPr="00A164D6" w:rsidRDefault="00823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164D6"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  <w:lang w:val="kk-KZ"/>
              </w:rPr>
              <w:t>Аймақтық экономика және басқару</w:t>
            </w:r>
          </w:p>
        </w:tc>
      </w:tr>
      <w:tr w:rsidR="00B75606" w:rsidRPr="00DB56A5" w14:paraId="2A9C18DF" w14:textId="77777777" w:rsidTr="00B7560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5C2E" w14:textId="77777777" w:rsidR="00B75606" w:rsidRPr="00A164D6" w:rsidRDefault="00B75606">
            <w:pPr>
              <w:spacing w:after="0" w:line="256" w:lineRule="auto"/>
              <w:rPr>
                <w:bCs/>
                <w:sz w:val="20"/>
                <w:szCs w:val="20"/>
                <w:lang w:eastAsia="en-US"/>
              </w:rPr>
            </w:pPr>
            <w:bookmarkStart w:id="3" w:name="_Hlk81226177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243E1" w14:textId="18464111" w:rsidR="00B75606" w:rsidRPr="00A164D6" w:rsidRDefault="00B75606" w:rsidP="00A77AA0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bookmarkStart w:id="4" w:name="_Hlk81218178"/>
            <w:r w:rsidRPr="00A164D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val="kk-KZ"/>
              </w:rPr>
              <w:t>1.</w:t>
            </w:r>
            <w:r w:rsidR="000E627E" w:rsidRPr="00A164D6">
              <w:rPr>
                <w:rFonts w:eastAsia="Calibri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5" w:name="_Hlk137654883"/>
            <w:r w:rsidR="005B3B21" w:rsidRPr="005B3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асым-Жомарт Тоқаев "Әділетті мемлекет. Біртұтас ұлт. Берекелі қоғам". - Астана, 2022 ж. 1 қыркүйек 2022 ж.</w:t>
            </w:r>
            <w:bookmarkEnd w:id="5"/>
          </w:p>
          <w:p w14:paraId="6372C941" w14:textId="77777777" w:rsidR="00B75606" w:rsidRPr="00A164D6" w:rsidRDefault="00B75606" w:rsidP="00A77AA0">
            <w:pPr>
              <w:pStyle w:val="a4"/>
              <w:numPr>
                <w:ilvl w:val="0"/>
                <w:numId w:val="1"/>
              </w:numPr>
              <w:tabs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Қазақстан Республикасының Конститутциясы-Астана: Елорда, 2008-56 б.</w:t>
            </w:r>
          </w:p>
          <w:p w14:paraId="76981348" w14:textId="23B49E27" w:rsidR="00B75606" w:rsidRPr="00A164D6" w:rsidRDefault="00B75606" w:rsidP="00A77AA0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9"/>
              </w:tabs>
              <w:autoSpaceDE w:val="0"/>
              <w:autoSpaceDN w:val="0"/>
              <w:adjustRightInd w:val="0"/>
              <w:spacing w:after="0" w:line="240" w:lineRule="auto"/>
              <w:ind w:left="0" w:firstLine="39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A164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Мемлекеттік қызмет туралы Заңы//Қазақстан Республикасы Президентінің 2015 жылғы 23</w:t>
            </w:r>
            <w:r w:rsidR="00113E24" w:rsidRPr="00A164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164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қарашадағы  №416 -V ҚРЗ</w:t>
            </w:r>
          </w:p>
          <w:p w14:paraId="2AB5458F" w14:textId="7DE4902A" w:rsidR="007C6495" w:rsidRPr="00A164D6" w:rsidRDefault="007C6495" w:rsidP="00A5671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  Қазақстан Республикасында мемлекеттік басқаруды дамытудың 2030 жылға дейінгі  тұжырымдамасы//ҚР Президентінің</w:t>
            </w:r>
            <w:r w:rsidR="00C52503"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021 жылғы 26 ақпандағы</w:t>
            </w: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522 Жарлығы </w:t>
            </w:r>
          </w:p>
          <w:p w14:paraId="7FE7B861" w14:textId="5227F0B8" w:rsidR="007C6495" w:rsidRPr="00A164D6" w:rsidRDefault="00A56714" w:rsidP="00A567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</w:t>
            </w:r>
            <w:r w:rsidR="007C6495"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стан Республикасының жергілікті өзін-өзі басқаруды дамытудың 2025 жылға дейінгі тұжырымдамасы//ҚР Президентінің </w:t>
            </w:r>
            <w:r w:rsidR="00C52503"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021 жылғы 18 тамыздағы </w:t>
            </w:r>
            <w:r w:rsidR="007C6495"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639 Жарлығы </w:t>
            </w:r>
          </w:p>
          <w:p w14:paraId="019CA90F" w14:textId="0A43AAE4" w:rsidR="00113E24" w:rsidRPr="00A164D6" w:rsidRDefault="00A56714" w:rsidP="00A77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113E24"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Абылайханова Т.А. Қазақстан Республикасында жергілікті өзін-өзі басқару үлгісін жетілдіру -Өскемен: Берел, 2016.-130 бет.</w:t>
            </w:r>
          </w:p>
          <w:p w14:paraId="720E5394" w14:textId="4A877891" w:rsidR="00113E24" w:rsidRPr="00A164D6" w:rsidRDefault="00A56714" w:rsidP="00A77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A164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7</w:t>
            </w:r>
            <w:r w:rsidR="00113E24" w:rsidRPr="00A164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.Алексеев И.А., Адамоков Б.Б., Белявский Д.С. </w:t>
            </w:r>
            <w:r w:rsidR="00113E24" w:rsidRPr="00A164D6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Муниципальное управление и местное самоуправление</w:t>
            </w:r>
            <w:r w:rsidR="00113E24" w:rsidRPr="00A164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-М.: ИНФРА-М, 2019-353 с.</w:t>
            </w:r>
          </w:p>
          <w:p w14:paraId="2AA93846" w14:textId="29752BED" w:rsidR="00113E24" w:rsidRPr="00A164D6" w:rsidRDefault="00A56714" w:rsidP="00A77A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A164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8</w:t>
            </w:r>
            <w:r w:rsidR="00113E24" w:rsidRPr="00A164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.Бабун Р.В. Организация местного самоуправления-М.: КноРус, 2019-274 с.</w:t>
            </w:r>
          </w:p>
          <w:p w14:paraId="38E09CD6" w14:textId="6079DB23" w:rsidR="00113E24" w:rsidRPr="00A164D6" w:rsidRDefault="00A56714" w:rsidP="00A77A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  <w:r w:rsidR="00113E24" w:rsidRPr="00A16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.Бондарь Н.С. Местное самоуправление-М.: Юрайт, 2018-386 с.</w:t>
            </w:r>
          </w:p>
          <w:p w14:paraId="1BED9B8E" w14:textId="3DABECB9" w:rsidR="00113E24" w:rsidRPr="00A164D6" w:rsidRDefault="00113E24" w:rsidP="00A7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  <w:lang w:val="kk-KZ"/>
              </w:rPr>
            </w:pPr>
            <w:r w:rsidRPr="00A164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1</w:t>
            </w:r>
            <w:r w:rsidR="00A56714" w:rsidRPr="00A164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0</w:t>
            </w:r>
            <w:r w:rsidRPr="00A164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.Бурлаков Л.Н. Мемлекеттік және жергілікті басқару- Алматы: CyberSmith, 2019.-324 б.</w:t>
            </w:r>
          </w:p>
          <w:p w14:paraId="057559F3" w14:textId="689A7646" w:rsidR="00113E24" w:rsidRPr="00A164D6" w:rsidRDefault="00113E24" w:rsidP="00A7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  <w:lang w:val="kk-KZ"/>
              </w:rPr>
              <w:t>1</w:t>
            </w:r>
            <w:r w:rsidR="00A56714"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  <w:lang w:val="kk-KZ"/>
              </w:rPr>
              <w:t>1</w:t>
            </w:r>
            <w:r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  <w:lang w:val="kk-KZ"/>
              </w:rPr>
              <w:t>.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Маркварт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 xml:space="preserve"> Э., Петухов </w:t>
            </w:r>
            <w:proofErr w:type="gramStart"/>
            <w:r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Р.В.</w:t>
            </w:r>
            <w:proofErr w:type="gramEnd"/>
            <w:r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, Иванова К. А. Институциональные основы местного самоуправления</w:t>
            </w:r>
            <w:r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  <w:lang w:val="kk-KZ"/>
              </w:rPr>
              <w:t>-</w:t>
            </w:r>
            <w:r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 xml:space="preserve"> М.: Проспект, 2019</w:t>
            </w:r>
            <w:r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  <w:lang w:val="kk-KZ"/>
              </w:rPr>
              <w:t>-</w:t>
            </w:r>
            <w:r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344 с</w:t>
            </w:r>
            <w:r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  <w:lang w:val="kk-KZ"/>
              </w:rPr>
              <w:t>.</w:t>
            </w:r>
          </w:p>
          <w:p w14:paraId="02087E12" w14:textId="2332EC71" w:rsidR="00113E24" w:rsidRPr="00A164D6" w:rsidRDefault="00113E24" w:rsidP="00A77A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A56714" w:rsidRPr="00A16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Pr="00A16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.Мясникович М.В., Попков А.А. </w:t>
            </w:r>
            <w:r w:rsidRPr="00A164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практика местного управления и самоуправления. Состояние, проблемы и предложения</w:t>
            </w:r>
            <w:r w:rsidRPr="00A164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  <w:proofErr w:type="gramStart"/>
            <w:r w:rsidRPr="00A164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.:ЛитРес</w:t>
            </w:r>
            <w:proofErr w:type="gramEnd"/>
            <w:r w:rsidRPr="00A164D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, 2021-160 с.</w:t>
            </w:r>
          </w:p>
          <w:p w14:paraId="1AD93442" w14:textId="2A8FAE10" w:rsidR="00113E24" w:rsidRPr="00A164D6" w:rsidRDefault="00113E24" w:rsidP="00A77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A56714"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Нұртазин М.С. Қазақстандағы жергілікті мемлекеттік басқару және мемлекеттік қызмет жүйелері -Алматы: Бастау, 2016-256 б.</w:t>
            </w:r>
          </w:p>
          <w:p w14:paraId="47EF7D3B" w14:textId="5C1D2FD2" w:rsidR="00A77AA0" w:rsidRPr="00A164D6" w:rsidRDefault="00A77AA0" w:rsidP="00A77AA0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  <w:lang w:val="kk-KZ"/>
              </w:rPr>
            </w:pP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A56714"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Соколова А.И. Актуальные проблемы  цифровизации местного самоуправления-Оренбург, 2020-59 с.</w:t>
            </w:r>
          </w:p>
          <w:p w14:paraId="3BA973AD" w14:textId="4E73D86A" w:rsidR="007C6495" w:rsidRPr="00A164D6" w:rsidRDefault="00A56714" w:rsidP="00A77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</w:pPr>
            <w:r w:rsidRPr="00A164D6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  <w:lang w:val="kk-KZ"/>
              </w:rPr>
              <w:lastRenderedPageBreak/>
              <w:t>15</w:t>
            </w:r>
            <w:r w:rsidR="00113E24" w:rsidRPr="00A164D6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  <w:lang w:val="kk-KZ"/>
              </w:rPr>
              <w:t>.</w:t>
            </w:r>
            <w:r w:rsidR="00113E24" w:rsidRPr="00A164D6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Станислав Липски: Основы государственного и муниципального управления</w:t>
            </w:r>
            <w:r w:rsidR="00113E24" w:rsidRPr="00A164D6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  <w:lang w:val="kk-KZ"/>
              </w:rPr>
              <w:t>-М.: КноРус, 2021-248 с.</w:t>
            </w:r>
            <w:r w:rsidR="00113E24" w:rsidRPr="00A164D6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br/>
            </w:r>
            <w:r w:rsidRPr="00A164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16</w:t>
            </w:r>
            <w:r w:rsidR="00113E24" w:rsidRPr="00A164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.Чихладзе А.А., Ларичева Е.Н. -</w:t>
            </w:r>
            <w:r w:rsidR="00113E24"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 xml:space="preserve"> Местное самоуправление в единой системе публичной власти</w:t>
            </w:r>
            <w:r w:rsidR="00113E24"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  <w:lang w:val="kk-KZ"/>
              </w:rPr>
              <w:t>-</w:t>
            </w:r>
            <w:r w:rsidR="00113E24"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 xml:space="preserve">- М.: ЮНИТИ-ДАНА, </w:t>
            </w:r>
            <w:proofErr w:type="gramStart"/>
            <w:r w:rsidR="00113E24"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2020</w:t>
            </w:r>
            <w:r w:rsidR="00A77AA0"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  <w:lang w:val="kk-KZ"/>
              </w:rPr>
              <w:t>-</w:t>
            </w:r>
            <w:r w:rsidR="00113E24"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343</w:t>
            </w:r>
            <w:proofErr w:type="gramEnd"/>
            <w:r w:rsidR="00A77AA0"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  <w:lang w:val="kk-KZ"/>
              </w:rPr>
              <w:t xml:space="preserve"> с</w:t>
            </w:r>
            <w:r w:rsidR="00113E24"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</w:rPr>
              <w:t>.</w:t>
            </w:r>
          </w:p>
          <w:p w14:paraId="49A8E1BC" w14:textId="3E5B1486" w:rsidR="00A56714" w:rsidRPr="00A164D6" w:rsidRDefault="00A56714" w:rsidP="00A77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34343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bCs/>
                <w:color w:val="434343"/>
                <w:sz w:val="20"/>
                <w:szCs w:val="20"/>
                <w:lang w:val="kk-KZ"/>
              </w:rPr>
              <w:t>Қосымша әдебиеттер:</w:t>
            </w:r>
          </w:p>
          <w:p w14:paraId="472F3BE2" w14:textId="2979E379" w:rsidR="001B6BF8" w:rsidRPr="00A164D6" w:rsidRDefault="00F52DC2" w:rsidP="00F5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  <w:lang w:val="kk-KZ"/>
              </w:rPr>
              <w:t>1.</w:t>
            </w:r>
            <w:r w:rsidR="001B6BF8"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  <w:lang w:val="kk-KZ"/>
              </w:rPr>
              <w:t>Мырзагелді Кемел  Мемлекеттік және жергідікті басқару</w:t>
            </w:r>
            <w:r w:rsidRPr="00A164D6">
              <w:rPr>
                <w:rFonts w:ascii="Times New Roman" w:eastAsia="Times New Roman" w:hAnsi="Times New Roman" w:cs="Times New Roman"/>
                <w:color w:val="434343"/>
                <w:sz w:val="20"/>
                <w:szCs w:val="20"/>
                <w:lang w:val="kk-KZ"/>
              </w:rPr>
              <w:t>-Астана, 2017-150 б.</w:t>
            </w:r>
          </w:p>
          <w:p w14:paraId="78388EE2" w14:textId="6BE6AA0F" w:rsidR="00A56714" w:rsidRPr="00A164D6" w:rsidRDefault="001B6BF8" w:rsidP="00A56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A56714"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Қазақстан Республикасының 2025 жылғы дейінгі Стратегиялық даму жоспары//ҚР Президентінің 2021 жылғы 26  ақпандағы №531 Жарлығы </w:t>
            </w:r>
          </w:p>
          <w:p w14:paraId="2CCE701C" w14:textId="081DE9AB" w:rsidR="00A56714" w:rsidRPr="00A164D6" w:rsidRDefault="001B6BF8" w:rsidP="00A56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A56714"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Қазақстан Республикасында мемлекеттік басқару жүйесін одан әрі жетілдіру туралы//ҚР Президентінің 2021 жылғы 27ақпандағы №527 Жарлығы </w:t>
            </w:r>
          </w:p>
          <w:p w14:paraId="06AFAD54" w14:textId="716793D5" w:rsidR="00A56714" w:rsidRPr="00A164D6" w:rsidRDefault="001B6BF8" w:rsidP="00A567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="00A56714"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Мемлекеттік саяси және әкімшілік қызметшілер лауазымдарның тізілімін бекіту туралы// ҚР Президентінің   2021 жылғы 20 сәуірдегі №560  Жарлығы</w:t>
            </w:r>
          </w:p>
          <w:p w14:paraId="1C992A1D" w14:textId="6B7AE5CC" w:rsidR="00A56714" w:rsidRPr="00A164D6" w:rsidRDefault="001B6BF8" w:rsidP="00A5671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A56714"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Президенттік жастар кадр резерві туралы//ҚР Президентінің 2021 жылғы 18 мамырдағы №580 Жарлығы </w:t>
            </w:r>
          </w:p>
          <w:p w14:paraId="64CEA770" w14:textId="13054FC4" w:rsidR="00200F5D" w:rsidRPr="00A164D6" w:rsidRDefault="00200F5D" w:rsidP="00200F5D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</w:t>
            </w:r>
            <w:r w:rsidRPr="00A164D6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A164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қалалық және ауылдық билік деңгейлерінің дербестігі мен жауапкершілігін кеңейту  мәселелері бойынша өзгерістер мен толықтырулар енгізу туралы// ҚР Президентінің 2021 жылғы 30 маусымдағы №60-VIIҚРЗ</w:t>
            </w:r>
          </w:p>
          <w:bookmarkEnd w:id="4"/>
          <w:p w14:paraId="74843103" w14:textId="77777777" w:rsidR="00A56714" w:rsidRPr="00A164D6" w:rsidRDefault="00A56714" w:rsidP="00A77A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7239B32F" w14:textId="562A9BD7" w:rsidR="007C6495" w:rsidRPr="00A164D6" w:rsidRDefault="007C6495" w:rsidP="00A77AA0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</w:tr>
      <w:bookmarkEnd w:id="3"/>
    </w:tbl>
    <w:p w14:paraId="4172F429" w14:textId="77777777" w:rsidR="00B75606" w:rsidRPr="00A164D6" w:rsidRDefault="00B75606" w:rsidP="00B75606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4"/>
      </w:tblGrid>
      <w:tr w:rsidR="00B75606" w:rsidRPr="00A164D6" w14:paraId="2FBF5421" w14:textId="77777777" w:rsidTr="00B7560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D97DE" w14:textId="77777777" w:rsidR="00B75606" w:rsidRPr="00A164D6" w:rsidRDefault="00B75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итеттік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альдық-этикалық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ңберіндегі</w:t>
            </w: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80AB9" w14:textId="77777777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әртіп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режелері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1410246A" w14:textId="77777777" w:rsidR="00B75606" w:rsidRPr="00A164D6" w:rsidRDefault="00B7560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Барлық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ОК</w:t>
            </w: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</w:t>
            </w: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тіркелу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қажет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нлайн курс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дерін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өту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мерзімі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пәнді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мүлтіксіз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луы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тиіс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A51BBBE" w14:textId="77777777" w:rsidR="00B75606" w:rsidRPr="00A164D6" w:rsidRDefault="00B7560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АЗАР АУДАРЫҢЫЗ</w:t>
            </w:r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!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Дедлайндарды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мау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лдар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ды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ң</w:t>
            </w: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жоғалуына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әкеледі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!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тапсырманың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длайны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ның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мазмұнын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асыру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күнтізбесінде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кестесінде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сондай-ақ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ООК-та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C9C3B92" w14:textId="77777777" w:rsidR="00B75606" w:rsidRPr="00A164D6" w:rsidRDefault="00B756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164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адемиялық құндылықтар:</w:t>
            </w:r>
          </w:p>
          <w:p w14:paraId="50A617D2" w14:textId="77777777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калық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ртханалық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бақтар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СӨЖ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өзіндік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ығармашылық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патта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уы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ерек.</w:t>
            </w:r>
          </w:p>
          <w:p w14:paraId="0EECAD95" w14:textId="77777777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8CBDBE3" w14:textId="77777777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Мүмкіндігі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шектеулі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те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raliyevobek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е</w:t>
            </w: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лық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көмек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а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алады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 w:rsidR="00B75606" w:rsidRPr="00A164D6" w14:paraId="0E3C4166" w14:textId="77777777" w:rsidTr="00B7560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4676" w14:textId="77777777" w:rsidR="00B75606" w:rsidRPr="00A164D6" w:rsidRDefault="00B756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AF9DA" w14:textId="77777777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3D7009FF" w14:textId="77777777" w:rsidR="00B75606" w:rsidRPr="00A164D6" w:rsidRDefault="00B75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ынтық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иядағы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тың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орындалған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8A59DA7" w14:textId="77777777" w:rsidR="00B75606" w:rsidRPr="00A164D6" w:rsidRDefault="00B75606" w:rsidP="00B756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DE2279" w14:textId="0D3CA9A4" w:rsidR="006F7A5F" w:rsidRPr="00A164D6" w:rsidRDefault="00C00A6A" w:rsidP="00B75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164D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42583F65" w14:textId="77777777" w:rsidR="00D12EBC" w:rsidRPr="00A164D6" w:rsidRDefault="00D12EBC" w:rsidP="00D12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6" w:name="_Hlk81142673"/>
      <w:r w:rsidRPr="00A164D6">
        <w:rPr>
          <w:rFonts w:ascii="Times New Roman" w:eastAsia="Times New Roman" w:hAnsi="Times New Roman" w:cs="Times New Roman"/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A164D6">
        <w:rPr>
          <w:rFonts w:ascii="Times New Roman" w:eastAsia="Times New Roman" w:hAnsi="Times New Roman" w:cs="Times New Roman"/>
          <w:b/>
          <w:sz w:val="20"/>
          <w:szCs w:val="20"/>
        </w:rPr>
        <w:t>кестесі</w:t>
      </w:r>
      <w:proofErr w:type="spellEnd"/>
      <w:r w:rsidRPr="00A164D6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917"/>
        <w:gridCol w:w="677"/>
        <w:gridCol w:w="709"/>
        <w:gridCol w:w="1307"/>
        <w:gridCol w:w="1245"/>
      </w:tblGrid>
      <w:tr w:rsidR="00D12EBC" w:rsidRPr="00A164D6" w14:paraId="1EDF297F" w14:textId="77777777" w:rsidTr="00EB1DF6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4E782" w14:textId="77777777" w:rsidR="00D12EBC" w:rsidRPr="00A164D6" w:rsidRDefault="00D12EBC" w:rsidP="00EB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пта</w:t>
            </w: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24157" w14:textId="77777777" w:rsidR="00D12EBC" w:rsidRPr="00A164D6" w:rsidRDefault="00D12EBC" w:rsidP="00EB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17BA6" w14:textId="77777777" w:rsidR="00D12EBC" w:rsidRPr="00A164D6" w:rsidRDefault="00D12EBC" w:rsidP="00EB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16F5C" w14:textId="77777777" w:rsidR="00D12EBC" w:rsidRPr="00A164D6" w:rsidRDefault="00D12EBC" w:rsidP="00EB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CA1761" w14:textId="77777777" w:rsidR="00D12EBC" w:rsidRPr="00A164D6" w:rsidRDefault="00D12EBC" w:rsidP="00EB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FC0D9" w14:textId="77777777" w:rsidR="00D12EBC" w:rsidRPr="00A164D6" w:rsidRDefault="00D12EBC" w:rsidP="00EB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Ең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3227" w14:textId="77777777" w:rsidR="00D12EBC" w:rsidRPr="00A164D6" w:rsidRDefault="00D12EBC" w:rsidP="00EB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і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EDC87" w14:textId="77777777" w:rsidR="00D12EBC" w:rsidRPr="00A164D6" w:rsidRDefault="00D12EBC" w:rsidP="00EB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Сабақты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өткізу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>түрі</w:t>
            </w:r>
            <w:proofErr w:type="spellEnd"/>
            <w:r w:rsidRPr="00A16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латформа</w:t>
            </w:r>
          </w:p>
        </w:tc>
      </w:tr>
    </w:tbl>
    <w:tbl>
      <w:tblPr>
        <w:tblStyle w:val="1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3969"/>
        <w:gridCol w:w="850"/>
        <w:gridCol w:w="851"/>
        <w:gridCol w:w="709"/>
        <w:gridCol w:w="708"/>
        <w:gridCol w:w="1276"/>
        <w:gridCol w:w="1276"/>
      </w:tblGrid>
      <w:tr w:rsidR="00D12EBC" w:rsidRPr="00A164D6" w14:paraId="655707CD" w14:textId="77777777" w:rsidTr="00EB1DF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A9C0" w14:textId="79F748FD" w:rsidR="00D12EBC" w:rsidRPr="00A164D6" w:rsidRDefault="00D12EBC" w:rsidP="00EB1DF6">
            <w:pPr>
              <w:tabs>
                <w:tab w:val="left" w:pos="1276"/>
              </w:tabs>
              <w:spacing w:after="160" w:line="256" w:lineRule="auto"/>
              <w:jc w:val="center"/>
            </w:pPr>
            <w:r w:rsidRPr="00A164D6">
              <w:rPr>
                <w:rFonts w:asciiTheme="minorHAnsi" w:eastAsiaTheme="minorHAnsi" w:hAnsiTheme="minorHAnsi" w:cstheme="minorBidi"/>
                <w:b/>
                <w:lang w:val="kk-KZ"/>
              </w:rPr>
              <w:t>Модуль 1</w:t>
            </w:r>
            <w:r w:rsidR="0017449E" w:rsidRPr="00A164D6">
              <w:rPr>
                <w:color w:val="000000"/>
                <w:spacing w:val="2"/>
                <w:lang w:val="kk-KZ" w:eastAsia="ru-RU"/>
              </w:rPr>
              <w:t xml:space="preserve"> Қазақстан Республикасында жергілікті басқару және өзін-өзі басқа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28EE" w14:textId="77777777" w:rsidR="00D12EBC" w:rsidRPr="00A164D6" w:rsidRDefault="00D12EBC" w:rsidP="00EB1DF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12EBC" w:rsidRPr="00A164D6" w14:paraId="313A29F3" w14:textId="77777777" w:rsidTr="00EB1DF6">
        <w:trPr>
          <w:trHeight w:val="766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33F67" w14:textId="77777777" w:rsidR="00D12EBC" w:rsidRPr="00A164D6" w:rsidRDefault="00D12EBC" w:rsidP="00EB1DF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43CE5" w14:textId="42A0F209" w:rsidR="00D12EBC" w:rsidRPr="00A164D6" w:rsidRDefault="00D12EBC" w:rsidP="00EB1DF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164D6">
              <w:rPr>
                <w:lang w:val="kk-KZ" w:eastAsia="ar-SA"/>
              </w:rPr>
              <w:t xml:space="preserve">Дәріс </w:t>
            </w:r>
            <w:r w:rsidRPr="00A164D6">
              <w:rPr>
                <w:lang w:val="kk-KZ"/>
              </w:rPr>
              <w:t>1.</w:t>
            </w:r>
            <w:r w:rsidR="00DE34CE" w:rsidRPr="00A164D6">
              <w:rPr>
                <w:color w:val="000000"/>
                <w:spacing w:val="2"/>
                <w:lang w:val="kk-KZ" w:eastAsia="ru-RU"/>
              </w:rPr>
              <w:t xml:space="preserve"> </w:t>
            </w:r>
            <w:bookmarkStart w:id="7" w:name="_Hlk81217370"/>
            <w:r w:rsidR="00DE34CE" w:rsidRPr="00A164D6">
              <w:rPr>
                <w:color w:val="000000"/>
                <w:spacing w:val="2"/>
                <w:lang w:val="kk-KZ" w:eastAsia="ru-RU"/>
              </w:rPr>
              <w:t xml:space="preserve">Қазақстан Республикасында жергілікті басқару және өзін-өзі басқарудың ғылыми </w:t>
            </w:r>
            <w:r w:rsidR="00053595" w:rsidRPr="00A164D6">
              <w:rPr>
                <w:color w:val="000000"/>
                <w:spacing w:val="2"/>
                <w:lang w:val="kk-KZ" w:eastAsia="ru-RU"/>
              </w:rPr>
              <w:t>негіздері</w:t>
            </w:r>
            <w:bookmarkEnd w:id="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0D4F0" w14:textId="77777777" w:rsidR="00D12EBC" w:rsidRPr="00A164D6" w:rsidRDefault="00D12EBC" w:rsidP="00EB1DF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A164D6">
              <w:rPr>
                <w:lang w:val="kk-KZ" w:eastAsia="ar-SA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DA6C" w14:textId="77777777" w:rsidR="00D12EBC" w:rsidRPr="00A164D6" w:rsidRDefault="00D12EBC" w:rsidP="00EB1DF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164D6">
              <w:rPr>
                <w:bCs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59415F" w14:textId="77777777" w:rsidR="00D12EBC" w:rsidRPr="00A164D6" w:rsidRDefault="00D12EBC" w:rsidP="00EB1DF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8EB6" w14:textId="77777777" w:rsidR="00D12EBC" w:rsidRPr="00A164D6" w:rsidRDefault="00D12EBC" w:rsidP="00EB1DF6">
            <w:pPr>
              <w:tabs>
                <w:tab w:val="left" w:pos="127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B49B" w14:textId="77777777" w:rsidR="00D12EBC" w:rsidRPr="00A164D6" w:rsidRDefault="00D12EBC" w:rsidP="00EB1DF6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-алдын-ала қарау;</w:t>
            </w:r>
          </w:p>
          <w:p w14:paraId="78C58C00" w14:textId="77777777" w:rsidR="00D12EBC" w:rsidRPr="00A164D6" w:rsidRDefault="00D12EBC" w:rsidP="00EB1DF6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D934" w14:textId="77777777" w:rsidR="00D12EBC" w:rsidRPr="00A164D6" w:rsidRDefault="00D12EBC" w:rsidP="00EB1DF6">
            <w:pPr>
              <w:tabs>
                <w:tab w:val="left" w:pos="1276"/>
              </w:tabs>
              <w:jc w:val="both"/>
            </w:pPr>
            <w:r w:rsidRPr="00A164D6">
              <w:rPr>
                <w:lang w:val="en-US"/>
              </w:rPr>
              <w:t>MS Teams</w:t>
            </w:r>
            <w:r w:rsidRPr="00A164D6">
              <w:t>да</w:t>
            </w:r>
          </w:p>
          <w:p w14:paraId="7BD18DCF" w14:textId="77777777" w:rsidR="00D12EBC" w:rsidRPr="00A164D6" w:rsidRDefault="00D12EBC" w:rsidP="00EB1DF6">
            <w:pPr>
              <w:tabs>
                <w:tab w:val="left" w:pos="1276"/>
              </w:tabs>
              <w:jc w:val="both"/>
              <w:rPr>
                <w:lang w:val="en-US"/>
              </w:rPr>
            </w:pPr>
            <w:proofErr w:type="spellStart"/>
            <w:r w:rsidRPr="00A164D6">
              <w:t>бейнедәріс</w:t>
            </w:r>
            <w:proofErr w:type="spellEnd"/>
          </w:p>
        </w:tc>
      </w:tr>
      <w:tr w:rsidR="00D12EBC" w:rsidRPr="00A164D6" w14:paraId="7303F5C2" w14:textId="77777777" w:rsidTr="00EB1DF6">
        <w:trPr>
          <w:trHeight w:val="557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80A8C" w14:textId="77777777" w:rsidR="00D12EBC" w:rsidRPr="00A164D6" w:rsidRDefault="00D12EBC" w:rsidP="00EB1DF6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6A55" w14:textId="15EB28F4" w:rsidR="00D12EBC" w:rsidRPr="00A164D6" w:rsidRDefault="00D12EBC" w:rsidP="00EB1DF6">
            <w:pPr>
              <w:jc w:val="both"/>
              <w:rPr>
                <w:b/>
                <w:bCs/>
                <w:lang w:val="kk-KZ"/>
              </w:rPr>
            </w:pPr>
            <w:r w:rsidRPr="00A164D6">
              <w:rPr>
                <w:lang w:val="kk-KZ"/>
              </w:rPr>
              <w:t>ПС1.</w:t>
            </w:r>
            <w:r w:rsidR="00733072" w:rsidRPr="00A164D6">
              <w:rPr>
                <w:lang w:val="kk-KZ"/>
              </w:rPr>
              <w:t xml:space="preserve"> </w:t>
            </w:r>
            <w:r w:rsidR="00DE34CE" w:rsidRPr="00A164D6">
              <w:rPr>
                <w:lang w:val="kk-KZ"/>
              </w:rPr>
              <w:t>ҚР жергілікті басқарудың дамуы</w:t>
            </w:r>
            <w:r w:rsidR="00053595" w:rsidRPr="00A164D6">
              <w:rPr>
                <w:lang w:val="kk-KZ"/>
              </w:rPr>
              <w:t>ның аспекті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13809" w14:textId="77777777" w:rsidR="00D12EBC" w:rsidRPr="00A164D6" w:rsidRDefault="00D12EBC" w:rsidP="00EB1DF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A164D6">
              <w:rPr>
                <w:lang w:val="kk-KZ" w:eastAsia="ar-SA"/>
              </w:rPr>
              <w:t xml:space="preserve">ОН 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FA688" w14:textId="77777777" w:rsidR="00D12EBC" w:rsidRPr="00A164D6" w:rsidRDefault="00D12EBC" w:rsidP="00EB1DF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164D6">
              <w:rPr>
                <w:bCs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549383" w14:textId="77777777" w:rsidR="00D12EBC" w:rsidRPr="00A164D6" w:rsidRDefault="00D12EBC" w:rsidP="00EB1DF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D5D8" w14:textId="77777777" w:rsidR="00D12EBC" w:rsidRPr="00A164D6" w:rsidRDefault="00D12EBC" w:rsidP="00EB1DF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7D5B" w14:textId="77777777" w:rsidR="00D12EBC" w:rsidRPr="00A164D6" w:rsidRDefault="00D12EBC" w:rsidP="00EB1DF6">
            <w:pPr>
              <w:tabs>
                <w:tab w:val="left" w:pos="1276"/>
              </w:tabs>
              <w:jc w:val="both"/>
            </w:pPr>
            <w:r w:rsidRPr="00A164D6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10D9C" w14:textId="77777777" w:rsidR="00D12EBC" w:rsidRPr="00A164D6" w:rsidRDefault="00D12EBC" w:rsidP="00EB1DF6">
            <w:r w:rsidRPr="00A164D6">
              <w:rPr>
                <w:lang w:val="kk-KZ"/>
              </w:rPr>
              <w:t xml:space="preserve">MS Teams да вебинар </w:t>
            </w:r>
          </w:p>
        </w:tc>
      </w:tr>
      <w:tr w:rsidR="00D12EBC" w:rsidRPr="00A164D6" w14:paraId="27811786" w14:textId="77777777" w:rsidTr="00EB1DF6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F661" w14:textId="77777777" w:rsidR="00D12EBC" w:rsidRPr="00A164D6" w:rsidRDefault="00D12EBC" w:rsidP="00EB1DF6">
            <w:pPr>
              <w:jc w:val="center"/>
              <w:rPr>
                <w:lang w:val="kk-KZ"/>
              </w:rPr>
            </w:pPr>
          </w:p>
          <w:p w14:paraId="38B3DE73" w14:textId="77777777" w:rsidR="00D12EBC" w:rsidRPr="00A164D6" w:rsidRDefault="00D12EBC" w:rsidP="00EB1DF6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2</w:t>
            </w:r>
          </w:p>
          <w:p w14:paraId="6769BB51" w14:textId="77777777" w:rsidR="00D12EBC" w:rsidRPr="00A164D6" w:rsidRDefault="00D12EBC" w:rsidP="00EB1DF6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3EE96" w14:textId="26A8B6EF" w:rsidR="00D12EBC" w:rsidRPr="00A164D6" w:rsidRDefault="00D12EBC" w:rsidP="00EB1DF6">
            <w:pPr>
              <w:jc w:val="both"/>
              <w:rPr>
                <w:lang w:val="kk-KZ"/>
              </w:rPr>
            </w:pPr>
            <w:r w:rsidRPr="00A164D6">
              <w:rPr>
                <w:lang w:val="kk-KZ" w:eastAsia="ar-SA"/>
              </w:rPr>
              <w:t xml:space="preserve">Дәріс 2. </w:t>
            </w:r>
            <w:r w:rsidR="00DE34CE" w:rsidRPr="00A164D6">
              <w:rPr>
                <w:color w:val="000000"/>
                <w:spacing w:val="2"/>
                <w:lang w:val="kk-KZ" w:eastAsia="ru-RU"/>
              </w:rPr>
              <w:t>Жергілікті басқару және өзін-өзі басқарудың</w:t>
            </w:r>
            <w:r w:rsidR="00B939CB" w:rsidRPr="00A164D6">
              <w:rPr>
                <w:color w:val="000000"/>
                <w:spacing w:val="2"/>
                <w:lang w:val="kk-KZ" w:eastAsia="ru-RU"/>
              </w:rPr>
              <w:t xml:space="preserve"> құқықтық-нормативтік </w:t>
            </w:r>
            <w:r w:rsidR="00DE34CE" w:rsidRPr="00A164D6">
              <w:rPr>
                <w:color w:val="000000"/>
                <w:spacing w:val="2"/>
                <w:lang w:val="kk-KZ" w:eastAsia="ru-RU"/>
              </w:rPr>
              <w:t xml:space="preserve"> заңнамалық </w:t>
            </w:r>
            <w:r w:rsidR="00053595" w:rsidRPr="00A164D6">
              <w:rPr>
                <w:color w:val="000000"/>
                <w:spacing w:val="2"/>
                <w:lang w:val="kk-KZ" w:eastAsia="ru-RU"/>
              </w:rPr>
              <w:t>қорға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DA5D" w14:textId="77777777" w:rsidR="00D12EBC" w:rsidRPr="00A164D6" w:rsidRDefault="00D12EBC" w:rsidP="00EB1DF6">
            <w:pPr>
              <w:contextualSpacing/>
              <w:rPr>
                <w:rFonts w:eastAsia="Calibri"/>
                <w:bCs/>
              </w:rPr>
            </w:pPr>
            <w:r w:rsidRPr="00A164D6">
              <w:rPr>
                <w:rFonts w:eastAsia="Calibri"/>
                <w:bCs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A14DF" w14:textId="77777777" w:rsidR="00D12EBC" w:rsidRPr="00A164D6" w:rsidRDefault="00D12EBC" w:rsidP="00EB1DF6">
            <w:pPr>
              <w:snapToGrid w:val="0"/>
              <w:jc w:val="both"/>
              <w:rPr>
                <w:bCs/>
                <w:lang w:val="kk-KZ"/>
              </w:rPr>
            </w:pPr>
            <w:r w:rsidRPr="00A164D6">
              <w:rPr>
                <w:bCs/>
              </w:rPr>
              <w:t>ЖИ 1</w:t>
            </w:r>
            <w:r w:rsidRPr="00A164D6">
              <w:rPr>
                <w:bCs/>
                <w:lang w:val="kk-KZ"/>
              </w:rPr>
              <w:t>.2</w:t>
            </w:r>
          </w:p>
          <w:p w14:paraId="105FAF38" w14:textId="77777777" w:rsidR="00D12EBC" w:rsidRPr="00A164D6" w:rsidRDefault="00D12EBC" w:rsidP="00EB1DF6">
            <w:pPr>
              <w:snapToGrid w:val="0"/>
              <w:jc w:val="both"/>
              <w:rPr>
                <w:bCs/>
                <w:lang w:val="kk-KZ"/>
              </w:rPr>
            </w:pPr>
            <w:r w:rsidRPr="00A164D6">
              <w:rPr>
                <w:bCs/>
                <w:lang w:val="kk-KZ"/>
              </w:rPr>
              <w:t>ЖИ 1.3</w:t>
            </w:r>
          </w:p>
          <w:p w14:paraId="41D1A2BA" w14:textId="77777777" w:rsidR="00D12EBC" w:rsidRPr="00A164D6" w:rsidRDefault="00D12EBC" w:rsidP="00EB1DF6">
            <w:pPr>
              <w:snapToGrid w:val="0"/>
              <w:jc w:val="both"/>
              <w:rPr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99EE" w14:textId="77777777" w:rsidR="00D12EBC" w:rsidRPr="00A164D6" w:rsidRDefault="00D12EBC" w:rsidP="00EB1DF6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0990" w14:textId="77777777" w:rsidR="00D12EBC" w:rsidRPr="00A164D6" w:rsidRDefault="00D12EBC" w:rsidP="00EB1D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CBCE" w14:textId="77777777" w:rsidR="00D12EBC" w:rsidRPr="00A164D6" w:rsidRDefault="00D12EBC" w:rsidP="00EB1DF6">
            <w:pPr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0664A" w14:textId="77777777" w:rsidR="00D12EBC" w:rsidRPr="00A164D6" w:rsidRDefault="00D12EBC" w:rsidP="00EB1DF6">
            <w:pPr>
              <w:jc w:val="both"/>
              <w:rPr>
                <w:lang w:val="en-US"/>
              </w:rPr>
            </w:pPr>
            <w:r w:rsidRPr="00A164D6">
              <w:rPr>
                <w:lang w:val="en-US"/>
              </w:rPr>
              <w:t xml:space="preserve">MS Teams </w:t>
            </w:r>
            <w:proofErr w:type="spellStart"/>
            <w:r w:rsidRPr="00A164D6">
              <w:t>дабейнедәріс</w:t>
            </w:r>
            <w:proofErr w:type="spellEnd"/>
          </w:p>
        </w:tc>
      </w:tr>
      <w:tr w:rsidR="00D12EBC" w:rsidRPr="00A164D6" w14:paraId="79C586E2" w14:textId="77777777" w:rsidTr="00EB1DF6">
        <w:trPr>
          <w:trHeight w:val="159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04613" w14:textId="77777777" w:rsidR="00D12EBC" w:rsidRPr="00A164D6" w:rsidRDefault="00D12EBC" w:rsidP="00EB1DF6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0AF0" w14:textId="09C8B40B" w:rsidR="00D12EBC" w:rsidRPr="00A164D6" w:rsidRDefault="00D12EBC" w:rsidP="00EB1DF6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 xml:space="preserve">ПС 2.  </w:t>
            </w:r>
            <w:bookmarkStart w:id="8" w:name="_Hlk81217389"/>
            <w:r w:rsidR="00DE34CE" w:rsidRPr="00A164D6">
              <w:rPr>
                <w:lang w:val="kk-KZ"/>
              </w:rPr>
              <w:t xml:space="preserve">ҚР жергілікті басқару және </w:t>
            </w:r>
            <w:r w:rsidR="00DE34CE" w:rsidRPr="00A164D6">
              <w:rPr>
                <w:color w:val="000000"/>
                <w:spacing w:val="2"/>
                <w:lang w:val="kk-KZ" w:eastAsia="ru-RU"/>
              </w:rPr>
              <w:t>өзін-өзі басқарудың заңнамалық</w:t>
            </w:r>
            <w:r w:rsidR="00053595" w:rsidRPr="00A164D6">
              <w:rPr>
                <w:color w:val="000000"/>
                <w:spacing w:val="2"/>
                <w:lang w:val="kk-KZ" w:eastAsia="ru-RU"/>
              </w:rPr>
              <w:t xml:space="preserve"> жағдайы</w:t>
            </w:r>
            <w:r w:rsidR="00DE34CE" w:rsidRPr="00A164D6">
              <w:rPr>
                <w:color w:val="000000"/>
                <w:spacing w:val="2"/>
                <w:lang w:val="kk-KZ" w:eastAsia="ru-RU"/>
              </w:rPr>
              <w:t xml:space="preserve"> </w:t>
            </w:r>
            <w:r w:rsidR="00DE34CE" w:rsidRPr="00A164D6">
              <w:rPr>
                <w:lang w:val="kk-KZ"/>
              </w:rPr>
              <w:t xml:space="preserve"> </w:t>
            </w:r>
            <w:bookmarkEnd w:id="8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7054" w14:textId="77777777" w:rsidR="00D12EBC" w:rsidRPr="00A164D6" w:rsidRDefault="00D12EBC" w:rsidP="00EB1DF6">
            <w:pPr>
              <w:contextualSpacing/>
              <w:rPr>
                <w:rFonts w:eastAsia="Calibri"/>
                <w:bCs/>
                <w:lang w:val="kk-KZ"/>
              </w:rPr>
            </w:pPr>
            <w:r w:rsidRPr="00A164D6">
              <w:rPr>
                <w:rFonts w:eastAsia="Calibri"/>
                <w:bCs/>
              </w:rPr>
              <w:t>ОН</w:t>
            </w:r>
            <w:r w:rsidRPr="00A164D6">
              <w:rPr>
                <w:rFonts w:eastAsia="Calibri"/>
                <w:bCs/>
                <w:lang w:val="kk-KZ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29DE" w14:textId="77777777" w:rsidR="00D12EBC" w:rsidRPr="00A164D6" w:rsidRDefault="00D12EBC" w:rsidP="00EB1DF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164D6">
              <w:rPr>
                <w:bCs/>
                <w:lang w:val="kk-KZ" w:eastAsia="ar-SA"/>
              </w:rPr>
              <w:t>ЖИ 1.2</w:t>
            </w:r>
          </w:p>
          <w:p w14:paraId="61CE244E" w14:textId="77777777" w:rsidR="00D12EBC" w:rsidRPr="00A164D6" w:rsidRDefault="00D12EBC" w:rsidP="00EB1DF6">
            <w:pPr>
              <w:snapToGrid w:val="0"/>
              <w:jc w:val="both"/>
              <w:rPr>
                <w:bCs/>
                <w:lang w:val="kk-KZ"/>
              </w:rPr>
            </w:pPr>
            <w:r w:rsidRPr="00A164D6">
              <w:rPr>
                <w:bCs/>
              </w:rPr>
              <w:t>ЖИ 1</w:t>
            </w:r>
            <w:r w:rsidRPr="00A164D6">
              <w:rPr>
                <w:bCs/>
                <w:lang w:val="kk-KZ"/>
              </w:rPr>
              <w:t>.3</w:t>
            </w:r>
          </w:p>
          <w:p w14:paraId="3C53AB70" w14:textId="77777777" w:rsidR="00D12EBC" w:rsidRPr="00A164D6" w:rsidRDefault="00D12EBC" w:rsidP="00EB1DF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4BF20" w14:textId="77777777" w:rsidR="00D12EBC" w:rsidRPr="00A164D6" w:rsidRDefault="00D12EBC" w:rsidP="00EB1DF6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52DDB" w14:textId="77777777" w:rsidR="00D12EBC" w:rsidRPr="00A164D6" w:rsidRDefault="00D12EBC" w:rsidP="00EB1DF6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EE85" w14:textId="77777777" w:rsidR="00D12EBC" w:rsidRPr="00A164D6" w:rsidRDefault="00D12EBC" w:rsidP="00EB1DF6">
            <w:pPr>
              <w:jc w:val="both"/>
            </w:pPr>
            <w:r w:rsidRPr="00A164D6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7347E" w14:textId="77777777" w:rsidR="00D12EBC" w:rsidRPr="00A164D6" w:rsidRDefault="00D12EBC" w:rsidP="00EB1DF6">
            <w:pPr>
              <w:rPr>
                <w:lang w:val="kk-KZ"/>
              </w:rPr>
            </w:pPr>
            <w:r w:rsidRPr="00A164D6">
              <w:rPr>
                <w:lang w:val="kk-KZ"/>
              </w:rPr>
              <w:t xml:space="preserve">MS Teamsда вебинар </w:t>
            </w:r>
          </w:p>
        </w:tc>
      </w:tr>
      <w:tr w:rsidR="00D12EBC" w:rsidRPr="00A164D6" w14:paraId="77377FC2" w14:textId="77777777" w:rsidTr="00EB1DF6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8663" w14:textId="77777777" w:rsidR="00D12EBC" w:rsidRPr="00A164D6" w:rsidRDefault="00D12EBC" w:rsidP="00EB1DF6">
            <w:pPr>
              <w:jc w:val="center"/>
              <w:rPr>
                <w:lang w:val="kk-KZ"/>
              </w:rPr>
            </w:pPr>
          </w:p>
          <w:p w14:paraId="59344839" w14:textId="77777777" w:rsidR="00D12EBC" w:rsidRPr="00A164D6" w:rsidRDefault="00D12EBC" w:rsidP="00EB1DF6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3</w:t>
            </w:r>
          </w:p>
          <w:p w14:paraId="45C39EC1" w14:textId="77777777" w:rsidR="00D12EBC" w:rsidRPr="00A164D6" w:rsidRDefault="00D12EBC" w:rsidP="00EB1DF6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291A" w14:textId="5E025745" w:rsidR="00D12EBC" w:rsidRPr="00A164D6" w:rsidRDefault="00D12EBC" w:rsidP="00EB1DF6">
            <w:pPr>
              <w:snapToGrid w:val="0"/>
              <w:jc w:val="both"/>
              <w:rPr>
                <w:lang w:val="kk-KZ" w:eastAsia="ar-SA"/>
              </w:rPr>
            </w:pPr>
            <w:r w:rsidRPr="00A164D6">
              <w:rPr>
                <w:lang w:val="kk-KZ" w:eastAsia="ar-SA"/>
              </w:rPr>
              <w:t xml:space="preserve">Дәріс 3. </w:t>
            </w:r>
            <w:bookmarkStart w:id="9" w:name="_Hlk81217431"/>
            <w:r w:rsidR="00DE34CE" w:rsidRPr="00A164D6">
              <w:rPr>
                <w:lang w:val="kk-KZ" w:eastAsia="ar-SA"/>
              </w:rPr>
              <w:t xml:space="preserve">Дамыған елдердегі </w:t>
            </w:r>
            <w:r w:rsidR="00DE34CE" w:rsidRPr="00A164D6">
              <w:rPr>
                <w:color w:val="000000"/>
                <w:spacing w:val="2"/>
                <w:lang w:val="kk-KZ" w:eastAsia="ru-RU"/>
              </w:rPr>
              <w:t>жергілікті басқару және өзін-өзі басқарудың заманауи әдістері</w:t>
            </w:r>
            <w:bookmarkEnd w:id="9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BC63A" w14:textId="77777777" w:rsidR="00D12EBC" w:rsidRPr="00A164D6" w:rsidRDefault="00D12EBC" w:rsidP="00EB1DF6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07B9C" w14:textId="77777777" w:rsidR="00D12EBC" w:rsidRPr="00A164D6" w:rsidRDefault="00D12EBC" w:rsidP="00EB1DF6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1.3</w:t>
            </w:r>
          </w:p>
          <w:p w14:paraId="04B2CFAA" w14:textId="77777777" w:rsidR="00D12EBC" w:rsidRPr="00A164D6" w:rsidRDefault="00D12EBC" w:rsidP="00EB1DF6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564E1" w14:textId="77777777" w:rsidR="00D12EBC" w:rsidRPr="00A164D6" w:rsidRDefault="00D12EBC" w:rsidP="00EB1DF6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F2F2" w14:textId="77777777" w:rsidR="00D12EBC" w:rsidRPr="00A164D6" w:rsidRDefault="00D12EBC" w:rsidP="00EB1D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1B62" w14:textId="77777777" w:rsidR="00D12EBC" w:rsidRPr="00A164D6" w:rsidRDefault="00D12EBC" w:rsidP="00EB1DF6">
            <w:pPr>
              <w:jc w:val="both"/>
            </w:pPr>
            <w:r w:rsidRPr="00A164D6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B66E7" w14:textId="77777777" w:rsidR="00D12EBC" w:rsidRPr="00A164D6" w:rsidRDefault="00D12EBC" w:rsidP="00EB1DF6">
            <w:pPr>
              <w:tabs>
                <w:tab w:val="left" w:pos="1276"/>
              </w:tabs>
              <w:rPr>
                <w:lang w:val="en-US"/>
              </w:rPr>
            </w:pPr>
            <w:r w:rsidRPr="00A164D6">
              <w:rPr>
                <w:lang w:val="en-US"/>
              </w:rPr>
              <w:t xml:space="preserve">MS Teams </w:t>
            </w:r>
            <w:proofErr w:type="spellStart"/>
            <w:r w:rsidRPr="00A164D6">
              <w:t>дабейнедәріс</w:t>
            </w:r>
            <w:proofErr w:type="spellEnd"/>
          </w:p>
        </w:tc>
      </w:tr>
      <w:tr w:rsidR="00D12EBC" w:rsidRPr="00A164D6" w14:paraId="70709E08" w14:textId="77777777" w:rsidTr="00EB1DF6">
        <w:trPr>
          <w:trHeight w:val="159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D3F7F" w14:textId="77777777" w:rsidR="00D12EBC" w:rsidRPr="00A164D6" w:rsidRDefault="00D12EBC" w:rsidP="00EB1DF6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9B518" w14:textId="6A40FC0F" w:rsidR="00D12EBC" w:rsidRPr="00A164D6" w:rsidRDefault="00D12EBC" w:rsidP="00EB1DF6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 xml:space="preserve">ПС 3 </w:t>
            </w:r>
            <w:r w:rsidR="00053595" w:rsidRPr="00A164D6">
              <w:rPr>
                <w:lang w:val="kk-KZ"/>
              </w:rPr>
              <w:t xml:space="preserve">Шет елдердің </w:t>
            </w:r>
            <w:r w:rsidR="00053595" w:rsidRPr="00A164D6">
              <w:rPr>
                <w:color w:val="000000"/>
                <w:spacing w:val="2"/>
                <w:lang w:val="kk-KZ" w:eastAsia="ru-RU"/>
              </w:rPr>
              <w:t>жергілікті басқару және өзін-өзі басқарудағы озық тәжіриб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517E8" w14:textId="77777777" w:rsidR="00D12EBC" w:rsidRPr="00A164D6" w:rsidRDefault="00D12EBC" w:rsidP="00EB1DF6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31657" w14:textId="77777777" w:rsidR="00D12EBC" w:rsidRPr="00A164D6" w:rsidRDefault="00D12EBC" w:rsidP="00EB1DF6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1.3</w:t>
            </w:r>
          </w:p>
          <w:p w14:paraId="147CF980" w14:textId="77777777" w:rsidR="00D12EBC" w:rsidRPr="00A164D6" w:rsidRDefault="00D12EBC" w:rsidP="00EB1DF6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C5A93" w14:textId="77777777" w:rsidR="00D12EBC" w:rsidRPr="00A164D6" w:rsidRDefault="00D12EBC" w:rsidP="00EB1DF6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B8049" w14:textId="77777777" w:rsidR="00D12EBC" w:rsidRPr="00A164D6" w:rsidRDefault="00D12EBC" w:rsidP="00EB1DF6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543EB" w14:textId="77777777" w:rsidR="00D12EBC" w:rsidRPr="00A164D6" w:rsidRDefault="00D12EBC" w:rsidP="00EB1DF6">
            <w:pPr>
              <w:jc w:val="both"/>
            </w:pPr>
            <w:r w:rsidRPr="00A164D6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4836" w14:textId="77777777" w:rsidR="00D12EBC" w:rsidRPr="00A164D6" w:rsidRDefault="00D12EBC" w:rsidP="00EB1DF6">
            <w:pPr>
              <w:rPr>
                <w:lang w:val="kk-KZ"/>
              </w:rPr>
            </w:pPr>
            <w:r w:rsidRPr="00A164D6">
              <w:rPr>
                <w:lang w:val="kk-KZ"/>
              </w:rPr>
              <w:t xml:space="preserve">MS Teams да вебинар </w:t>
            </w:r>
          </w:p>
          <w:p w14:paraId="003E4884" w14:textId="77777777" w:rsidR="00D12EBC" w:rsidRPr="00A164D6" w:rsidRDefault="00D12EBC" w:rsidP="00EB1DF6">
            <w:pPr>
              <w:tabs>
                <w:tab w:val="left" w:pos="1276"/>
              </w:tabs>
            </w:pPr>
          </w:p>
        </w:tc>
      </w:tr>
      <w:tr w:rsidR="00D12EBC" w:rsidRPr="00A164D6" w14:paraId="49C5F8D7" w14:textId="77777777" w:rsidTr="00EB1DF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8DF3" w14:textId="77777777" w:rsidR="00D12EBC" w:rsidRPr="00A164D6" w:rsidRDefault="00D12EBC" w:rsidP="00EB1DF6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5A80" w14:textId="1189698E" w:rsidR="00D12EBC" w:rsidRPr="00A164D6" w:rsidRDefault="00D12EBC" w:rsidP="00EB1DF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164D6">
              <w:rPr>
                <w:lang w:val="kk-KZ" w:eastAsia="ar-SA"/>
              </w:rPr>
              <w:t xml:space="preserve">Дәріс 4. </w:t>
            </w:r>
            <w:bookmarkStart w:id="10" w:name="_Hlk81217448"/>
            <w:r w:rsidR="00053595" w:rsidRPr="00A164D6">
              <w:rPr>
                <w:color w:val="1E1E1E"/>
                <w:lang w:val="kk-KZ" w:eastAsia="ru-RU"/>
              </w:rPr>
              <w:t>Жергілікті өзін-өзі басқаруды дамыту үрдістері мен пайымы</w:t>
            </w:r>
            <w:bookmarkEnd w:id="1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9B551" w14:textId="77777777" w:rsidR="00D12EBC" w:rsidRPr="00A164D6" w:rsidRDefault="00D12EBC" w:rsidP="00EB1DF6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 xml:space="preserve">ОН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DD5F2" w14:textId="77777777" w:rsidR="00D12EBC" w:rsidRPr="00A164D6" w:rsidRDefault="00D12EBC" w:rsidP="00EB1DF6">
            <w:pPr>
              <w:snapToGrid w:val="0"/>
              <w:jc w:val="both"/>
              <w:rPr>
                <w:lang w:val="kk-KZ"/>
              </w:rPr>
            </w:pPr>
            <w:r w:rsidRPr="00A164D6">
              <w:t xml:space="preserve">ЖИ </w:t>
            </w:r>
            <w:r w:rsidRPr="00A164D6">
              <w:rPr>
                <w:lang w:val="kk-KZ"/>
              </w:rPr>
              <w:t>2.1</w:t>
            </w:r>
          </w:p>
          <w:p w14:paraId="1690B996" w14:textId="77777777" w:rsidR="00D12EBC" w:rsidRPr="00A164D6" w:rsidRDefault="00D12EBC" w:rsidP="00630D08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C7CE5" w14:textId="77777777" w:rsidR="00D12EBC" w:rsidRPr="00A164D6" w:rsidRDefault="00D12EBC" w:rsidP="00EB1DF6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2905" w14:textId="77777777" w:rsidR="00D12EBC" w:rsidRPr="00A164D6" w:rsidRDefault="00D12EBC" w:rsidP="00EB1D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77C3" w14:textId="77777777" w:rsidR="00D12EBC" w:rsidRPr="00A164D6" w:rsidRDefault="00D12EBC" w:rsidP="00EB1DF6">
            <w:pPr>
              <w:jc w:val="both"/>
            </w:pPr>
            <w:r w:rsidRPr="00A164D6">
              <w:rPr>
                <w:lang w:val="kk-KZ"/>
              </w:rPr>
              <w:t xml:space="preserve">алдын-ала қарау, </w:t>
            </w:r>
            <w:r w:rsidRPr="00A164D6">
              <w:rPr>
                <w:lang w:val="kk-KZ"/>
              </w:rPr>
              <w:lastRenderedPageBreak/>
              <w:t>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509B" w14:textId="77777777" w:rsidR="00D12EBC" w:rsidRPr="00A164D6" w:rsidRDefault="00D12EBC" w:rsidP="00EB1DF6">
            <w:pPr>
              <w:jc w:val="both"/>
              <w:rPr>
                <w:lang w:val="en-US"/>
              </w:rPr>
            </w:pPr>
            <w:r w:rsidRPr="00A164D6">
              <w:rPr>
                <w:lang w:val="en-US"/>
              </w:rPr>
              <w:lastRenderedPageBreak/>
              <w:t xml:space="preserve">MS Teams </w:t>
            </w:r>
            <w:proofErr w:type="spellStart"/>
            <w:r w:rsidRPr="00A164D6">
              <w:t>дабейнедәрі</w:t>
            </w:r>
            <w:r w:rsidRPr="00A164D6">
              <w:lastRenderedPageBreak/>
              <w:t>с</w:t>
            </w:r>
            <w:proofErr w:type="spellEnd"/>
          </w:p>
        </w:tc>
      </w:tr>
      <w:tr w:rsidR="00D12EBC" w:rsidRPr="00A164D6" w14:paraId="0DE918E0" w14:textId="77777777" w:rsidTr="00EB1DF6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8223A" w14:textId="77777777" w:rsidR="00D12EBC" w:rsidRPr="00A164D6" w:rsidRDefault="00D12EBC" w:rsidP="00EB1DF6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5E7E8" w14:textId="21187568" w:rsidR="00D12EBC" w:rsidRPr="00A164D6" w:rsidRDefault="00D12EBC" w:rsidP="00EB1DF6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 xml:space="preserve">ПС4. </w:t>
            </w:r>
            <w:r w:rsidR="00733072" w:rsidRPr="00A164D6">
              <w:rPr>
                <w:lang w:val="kk-KZ"/>
              </w:rPr>
              <w:t xml:space="preserve"> Жергілікті өзін-өзі басқарудың үр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E8B25" w14:textId="77777777" w:rsidR="00D12EBC" w:rsidRPr="00A164D6" w:rsidRDefault="00D12EBC" w:rsidP="00EB1DF6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D871" w14:textId="77777777" w:rsidR="00D12EBC" w:rsidRPr="00A164D6" w:rsidRDefault="00D12EBC" w:rsidP="00EB1DF6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2.1</w:t>
            </w:r>
          </w:p>
          <w:p w14:paraId="086F96AF" w14:textId="77777777" w:rsidR="00D12EBC" w:rsidRPr="00A164D6" w:rsidRDefault="00D12EBC" w:rsidP="00630D08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4710B" w14:textId="77777777" w:rsidR="00D12EBC" w:rsidRPr="00A164D6" w:rsidRDefault="00D12EBC" w:rsidP="00EB1DF6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990D" w14:textId="77777777" w:rsidR="00D12EBC" w:rsidRPr="00A164D6" w:rsidRDefault="00D12EBC" w:rsidP="00EB1DF6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5</w:t>
            </w:r>
          </w:p>
          <w:p w14:paraId="71794A55" w14:textId="77777777" w:rsidR="00D12EBC" w:rsidRPr="00A164D6" w:rsidRDefault="00D12EBC" w:rsidP="00EB1DF6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8B13" w14:textId="77777777" w:rsidR="00D12EBC" w:rsidRPr="00A164D6" w:rsidRDefault="00D12EBC" w:rsidP="00EB1DF6">
            <w:pPr>
              <w:jc w:val="both"/>
            </w:pPr>
            <w:r w:rsidRPr="00A164D6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3CD5" w14:textId="77777777" w:rsidR="00D12EBC" w:rsidRPr="00A164D6" w:rsidRDefault="00D12EBC" w:rsidP="00EB1DF6">
            <w:pPr>
              <w:rPr>
                <w:lang w:val="kk-KZ"/>
              </w:rPr>
            </w:pPr>
            <w:r w:rsidRPr="00A164D6">
              <w:rPr>
                <w:lang w:val="kk-KZ"/>
              </w:rPr>
              <w:t xml:space="preserve">MS Teams да вебинар </w:t>
            </w:r>
          </w:p>
          <w:p w14:paraId="0D0B848F" w14:textId="77777777" w:rsidR="00D12EBC" w:rsidRPr="00A164D6" w:rsidRDefault="00D12EBC" w:rsidP="00EB1DF6">
            <w:pPr>
              <w:tabs>
                <w:tab w:val="left" w:pos="1276"/>
              </w:tabs>
            </w:pPr>
          </w:p>
        </w:tc>
      </w:tr>
      <w:tr w:rsidR="007F4A6D" w:rsidRPr="00A164D6" w14:paraId="119440C5" w14:textId="77777777" w:rsidTr="00EB1DF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6C0252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D1F8" w14:textId="77777777" w:rsidR="00053595" w:rsidRPr="00A164D6" w:rsidRDefault="007F4A6D" w:rsidP="00053595">
            <w:pPr>
              <w:shd w:val="clear" w:color="auto" w:fill="FFFFFF"/>
              <w:textAlignment w:val="baseline"/>
              <w:outlineLvl w:val="2"/>
              <w:rPr>
                <w:color w:val="1E1E1E"/>
                <w:lang w:val="kk-KZ" w:eastAsia="ru-RU"/>
              </w:rPr>
            </w:pPr>
            <w:r w:rsidRPr="00A164D6">
              <w:rPr>
                <w:b/>
                <w:color w:val="201F1E"/>
                <w:shd w:val="clear" w:color="auto" w:fill="FFFFFF"/>
                <w:lang w:val="kk-KZ"/>
              </w:rPr>
              <w:t>Дәріс 5</w:t>
            </w:r>
            <w:r w:rsidR="00053595" w:rsidRPr="00A164D6">
              <w:rPr>
                <w:color w:val="1E1E1E"/>
                <w:lang w:val="kk-KZ" w:eastAsia="ru-RU"/>
              </w:rPr>
              <w:t xml:space="preserve">. </w:t>
            </w:r>
            <w:bookmarkStart w:id="11" w:name="_Hlk81217472"/>
            <w:r w:rsidR="00053595" w:rsidRPr="00A164D6">
              <w:rPr>
                <w:color w:val="1E1E1E"/>
                <w:lang w:val="kk-KZ" w:eastAsia="ru-RU"/>
              </w:rPr>
              <w:t>Қазақстан Республикасында жергілікті өзін-өзі басқаруды дамытудың негізгі қағидаттары</w:t>
            </w:r>
            <w:bookmarkEnd w:id="11"/>
          </w:p>
          <w:p w14:paraId="44A1DF6D" w14:textId="3E121952" w:rsidR="007F4A6D" w:rsidRPr="00A164D6" w:rsidRDefault="007F4A6D" w:rsidP="007F4A6D">
            <w:pPr>
              <w:snapToGrid w:val="0"/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380F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5AAA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DC9D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3700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A4D0" w14:textId="52EC6DB6" w:rsidR="007F4A6D" w:rsidRPr="00A164D6" w:rsidRDefault="007F4A6D" w:rsidP="007F4A6D">
            <w:pPr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80AC" w14:textId="5339D055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en-US"/>
              </w:rPr>
              <w:t xml:space="preserve">MS Teams </w:t>
            </w:r>
            <w:proofErr w:type="spellStart"/>
            <w:r w:rsidRPr="00A164D6">
              <w:t>дабейнедәріс</w:t>
            </w:r>
            <w:proofErr w:type="spellEnd"/>
          </w:p>
        </w:tc>
      </w:tr>
      <w:tr w:rsidR="007F4A6D" w:rsidRPr="00A164D6" w14:paraId="1759FB21" w14:textId="77777777" w:rsidTr="00EB1DF6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89D3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4FB3" w14:textId="0FD267F7" w:rsidR="007F4A6D" w:rsidRPr="00A164D6" w:rsidRDefault="007F4A6D" w:rsidP="007F4A6D">
            <w:pPr>
              <w:snapToGrid w:val="0"/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  <w:r w:rsidRPr="00A164D6">
              <w:rPr>
                <w:b/>
                <w:color w:val="201F1E"/>
                <w:shd w:val="clear" w:color="auto" w:fill="FFFFFF"/>
                <w:lang w:val="kk-KZ"/>
              </w:rPr>
              <w:t>ПС 5</w:t>
            </w:r>
            <w:r w:rsidR="00733072" w:rsidRPr="00A164D6">
              <w:rPr>
                <w:color w:val="1E1E1E"/>
                <w:lang w:val="kk-KZ" w:eastAsia="ru-RU"/>
              </w:rPr>
              <w:t xml:space="preserve"> Жергілікті өзін-өзі басқаруды дамытудың тиімді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5D2C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1DFA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2.2</w:t>
            </w:r>
          </w:p>
          <w:p w14:paraId="4828D41D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43A3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9BA7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54E6" w14:textId="6BFA3853" w:rsidR="007F4A6D" w:rsidRPr="00A164D6" w:rsidRDefault="007F4A6D" w:rsidP="007F4A6D">
            <w:pPr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F83" w14:textId="794FB41F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kk-KZ"/>
              </w:rPr>
              <w:t xml:space="preserve">MS Teams да вебинар </w:t>
            </w:r>
          </w:p>
        </w:tc>
      </w:tr>
      <w:tr w:rsidR="007F4A6D" w:rsidRPr="00DB56A5" w14:paraId="2D2DE48B" w14:textId="77777777" w:rsidTr="00EB1DF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E240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B931C" w14:textId="77777777" w:rsidR="007F4A6D" w:rsidRPr="00A164D6" w:rsidRDefault="007F4A6D" w:rsidP="007F4A6D">
            <w:pPr>
              <w:snapToGrid w:val="0"/>
              <w:jc w:val="both"/>
              <w:rPr>
                <w:b/>
                <w:bCs/>
              </w:rPr>
            </w:pPr>
            <w:r w:rsidRPr="00A164D6">
              <w:rPr>
                <w:b/>
                <w:color w:val="201F1E"/>
                <w:shd w:val="clear" w:color="auto" w:fill="FFFFFF"/>
                <w:lang w:val="kk-KZ"/>
              </w:rPr>
              <w:t>С</w:t>
            </w:r>
            <w:r w:rsidRPr="00A164D6">
              <w:rPr>
                <w:b/>
                <w:color w:val="201F1E"/>
                <w:shd w:val="clear" w:color="auto" w:fill="FFFFFF"/>
              </w:rPr>
              <w:t xml:space="preserve">ОӨЖ 1 </w:t>
            </w:r>
            <w:proofErr w:type="spellStart"/>
            <w:r w:rsidRPr="00A164D6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A164D6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164D6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A164D6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164D6">
              <w:rPr>
                <w:b/>
                <w:color w:val="201F1E"/>
                <w:shd w:val="clear" w:color="auto" w:fill="FFFFFF"/>
              </w:rPr>
              <w:t>к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75557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1BEFA" w14:textId="2E029DC3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1.1</w:t>
            </w:r>
          </w:p>
          <w:p w14:paraId="310A1B82" w14:textId="2E85A66F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1.2</w:t>
            </w:r>
          </w:p>
          <w:p w14:paraId="6AE9C25C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1.3</w:t>
            </w:r>
          </w:p>
          <w:p w14:paraId="24D24307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23E8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563F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75FE" w14:textId="77777777" w:rsidR="007F4A6D" w:rsidRPr="00A164D6" w:rsidRDefault="007F4A6D" w:rsidP="007F4A6D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87993" w14:textId="77777777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kk-KZ"/>
              </w:rPr>
              <w:t>Онлайн кеңес Skype</w:t>
            </w:r>
          </w:p>
          <w:p w14:paraId="37DCD03F" w14:textId="77777777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kk-KZ"/>
              </w:rPr>
              <w:t>электрондық почта арқылы кеңес беру</w:t>
            </w:r>
          </w:p>
        </w:tc>
      </w:tr>
      <w:tr w:rsidR="007F4A6D" w:rsidRPr="00A164D6" w14:paraId="047693CF" w14:textId="77777777" w:rsidTr="00EB1DF6">
        <w:trPr>
          <w:trHeight w:val="54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724D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ECA96" w14:textId="2AB5CDC2" w:rsidR="007F4A6D" w:rsidRPr="00A164D6" w:rsidRDefault="007F4A6D" w:rsidP="007F4A6D">
            <w:pPr>
              <w:jc w:val="both"/>
              <w:rPr>
                <w:b/>
                <w:lang w:val="kk-KZ"/>
              </w:rPr>
            </w:pPr>
            <w:r w:rsidRPr="00A164D6">
              <w:rPr>
                <w:b/>
                <w:bCs/>
                <w:lang w:val="kk-KZ"/>
              </w:rPr>
              <w:t xml:space="preserve">СӨЖ </w:t>
            </w:r>
            <w:r w:rsidRPr="00A164D6">
              <w:rPr>
                <w:b/>
                <w:lang w:val="kk-KZ"/>
              </w:rPr>
              <w:t xml:space="preserve">1 </w:t>
            </w:r>
            <w:r w:rsidR="00733072" w:rsidRPr="00A164D6">
              <w:rPr>
                <w:color w:val="1E1E1E"/>
                <w:lang w:val="kk-KZ" w:eastAsia="ru-RU"/>
              </w:rPr>
              <w:t>Жергілікті өзін-өзі басқаруды дамыту үрдістері мен дамытудың тиімді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EDBCC" w14:textId="77777777" w:rsidR="007F4A6D" w:rsidRPr="00A164D6" w:rsidRDefault="007F4A6D" w:rsidP="007F4A6D">
            <w:pPr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ОН 1</w:t>
            </w:r>
          </w:p>
          <w:p w14:paraId="7E52EBE2" w14:textId="77777777" w:rsidR="007F4A6D" w:rsidRPr="00A164D6" w:rsidRDefault="007F4A6D" w:rsidP="007F4A6D">
            <w:pPr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D8B8" w14:textId="77777777" w:rsidR="007F4A6D" w:rsidRPr="00A164D6" w:rsidRDefault="007F4A6D" w:rsidP="007F4A6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164D6">
              <w:rPr>
                <w:bCs/>
                <w:lang w:val="kk-KZ" w:eastAsia="ar-SA"/>
              </w:rPr>
              <w:t>ЖИ 1.2</w:t>
            </w:r>
          </w:p>
          <w:p w14:paraId="453AE176" w14:textId="77777777" w:rsidR="007F4A6D" w:rsidRPr="00A164D6" w:rsidRDefault="007F4A6D" w:rsidP="007F4A6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164D6">
              <w:rPr>
                <w:bCs/>
                <w:lang w:val="kk-KZ" w:eastAsia="ar-SA"/>
              </w:rPr>
              <w:t>ЖИ 1.3</w:t>
            </w:r>
          </w:p>
          <w:p w14:paraId="7EE844CE" w14:textId="77777777" w:rsidR="007F4A6D" w:rsidRPr="00A164D6" w:rsidRDefault="007F4A6D" w:rsidP="007F4A6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164D6">
              <w:rPr>
                <w:bCs/>
                <w:lang w:val="kk-KZ" w:eastAsia="ar-SA"/>
              </w:rPr>
              <w:t>ЖИ 2.1</w:t>
            </w:r>
          </w:p>
          <w:p w14:paraId="2FA483FB" w14:textId="77777777" w:rsidR="007F4A6D" w:rsidRPr="00A164D6" w:rsidRDefault="007F4A6D" w:rsidP="007F4A6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A164D6">
              <w:rPr>
                <w:bCs/>
                <w:lang w:val="kk-KZ" w:eastAsia="ar-SA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67F273" w14:textId="77777777" w:rsidR="007F4A6D" w:rsidRPr="00A164D6" w:rsidRDefault="007F4A6D" w:rsidP="007F4A6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CFD72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C5D2" w14:textId="77777777" w:rsidR="007F4A6D" w:rsidRPr="00A164D6" w:rsidRDefault="007F4A6D" w:rsidP="007F4A6D"/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E719" w14:textId="77777777" w:rsidR="007F4A6D" w:rsidRPr="00A164D6" w:rsidRDefault="007F4A6D" w:rsidP="007F4A6D">
            <w:pPr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СӨЖ тапсырмаларының CDO Moodle жүктелген презентациясы</w:t>
            </w:r>
          </w:p>
        </w:tc>
      </w:tr>
      <w:tr w:rsidR="007F4A6D" w:rsidRPr="00A164D6" w14:paraId="2F1E1FF0" w14:textId="77777777" w:rsidTr="00EB1DF6">
        <w:trPr>
          <w:trHeight w:val="20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12AFD" w14:textId="77777777" w:rsidR="007F4A6D" w:rsidRPr="00A164D6" w:rsidRDefault="007F4A6D" w:rsidP="007F4A6D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B0DFE" w14:textId="77777777" w:rsidR="007F4A6D" w:rsidRPr="00A164D6" w:rsidRDefault="007F4A6D" w:rsidP="007F4A6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164D6">
              <w:rPr>
                <w:b/>
                <w:color w:val="FF0000"/>
              </w:rPr>
              <w:t>АБ</w:t>
            </w:r>
            <w:r w:rsidRPr="00A164D6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49A33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1</w:t>
            </w:r>
          </w:p>
          <w:p w14:paraId="04DC509A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CEA8" w14:textId="77777777" w:rsidR="007F4A6D" w:rsidRPr="00A164D6" w:rsidRDefault="007F4A6D" w:rsidP="007F4A6D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60CB09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0777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28FC" w14:textId="77777777" w:rsidR="007F4A6D" w:rsidRPr="00A164D6" w:rsidRDefault="007F4A6D" w:rsidP="007F4A6D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33B3" w14:textId="77777777" w:rsidR="007F4A6D" w:rsidRPr="00A164D6" w:rsidRDefault="007F4A6D" w:rsidP="007F4A6D">
            <w:pPr>
              <w:jc w:val="both"/>
              <w:rPr>
                <w:lang w:val="kk-KZ"/>
              </w:rPr>
            </w:pPr>
          </w:p>
        </w:tc>
      </w:tr>
      <w:tr w:rsidR="007F4A6D" w:rsidRPr="00A164D6" w14:paraId="144E2544" w14:textId="77777777" w:rsidTr="00EB1DF6">
        <w:trPr>
          <w:trHeight w:val="173"/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BFFB9" w14:textId="5158CBDC" w:rsidR="007F4A6D" w:rsidRPr="00A164D6" w:rsidRDefault="007F4A6D" w:rsidP="007F4A6D">
            <w:pPr>
              <w:jc w:val="center"/>
            </w:pPr>
            <w:r w:rsidRPr="00A164D6">
              <w:t>Модуль 2</w:t>
            </w:r>
            <w:r w:rsidR="0017449E" w:rsidRPr="00A164D6">
              <w:rPr>
                <w:lang w:val="kk-KZ" w:eastAsia="ar-SA"/>
              </w:rPr>
              <w:t xml:space="preserve"> Жергілікті өзін-өзі басқаруды ұйымдастырудың ерекшеліктері</w:t>
            </w:r>
          </w:p>
        </w:tc>
      </w:tr>
      <w:tr w:rsidR="007F4A6D" w:rsidRPr="00A164D6" w14:paraId="01CAF063" w14:textId="77777777" w:rsidTr="00EB1DF6">
        <w:trPr>
          <w:trHeight w:val="641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85901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t>6</w:t>
            </w:r>
          </w:p>
          <w:p w14:paraId="167B30CA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  <w:p w14:paraId="0F0B7C6B" w14:textId="77777777" w:rsidR="007F4A6D" w:rsidRPr="00A164D6" w:rsidRDefault="007F4A6D" w:rsidP="007F4A6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0CFD7" w14:textId="1F90153E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kk-KZ" w:eastAsia="ar-SA"/>
              </w:rPr>
              <w:t xml:space="preserve">Дәріс 6. </w:t>
            </w:r>
            <w:bookmarkStart w:id="12" w:name="_Hlk81217489"/>
            <w:r w:rsidR="00B939CB" w:rsidRPr="00A164D6">
              <w:rPr>
                <w:lang w:val="kk-KZ" w:eastAsia="ar-SA"/>
              </w:rPr>
              <w:t>Жергілікті өзін-өзі басқаруды ұйымдастыру</w:t>
            </w:r>
            <w:bookmarkEnd w:id="12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24313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3ECD2" w14:textId="73EDD22D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2.3</w:t>
            </w:r>
          </w:p>
          <w:p w14:paraId="05A4F0BA" w14:textId="01C3FFE2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2.4</w:t>
            </w:r>
          </w:p>
          <w:p w14:paraId="6B51019D" w14:textId="78D54FAD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B7CF43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EE1F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9D841" w14:textId="77777777" w:rsidR="007F4A6D" w:rsidRPr="00A164D6" w:rsidRDefault="007F4A6D" w:rsidP="007F4A6D">
            <w:r w:rsidRPr="00A164D6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A09E8" w14:textId="77777777" w:rsidR="007F4A6D" w:rsidRPr="00A164D6" w:rsidRDefault="007F4A6D" w:rsidP="007F4A6D">
            <w:pPr>
              <w:rPr>
                <w:lang w:val="en-US"/>
              </w:rPr>
            </w:pPr>
            <w:r w:rsidRPr="00A164D6">
              <w:rPr>
                <w:lang w:val="en-US"/>
              </w:rPr>
              <w:t xml:space="preserve">MS Teams </w:t>
            </w:r>
            <w:proofErr w:type="spellStart"/>
            <w:r w:rsidRPr="00A164D6">
              <w:t>дабейнедәріс</w:t>
            </w:r>
            <w:proofErr w:type="spellEnd"/>
          </w:p>
        </w:tc>
      </w:tr>
      <w:tr w:rsidR="007F4A6D" w:rsidRPr="00A164D6" w14:paraId="52484FAF" w14:textId="77777777" w:rsidTr="00EB1DF6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74B70B" w14:textId="77777777" w:rsidR="007F4A6D" w:rsidRPr="00A164D6" w:rsidRDefault="007F4A6D" w:rsidP="007F4A6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EF9DD" w14:textId="2D8939EA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kk-KZ"/>
              </w:rPr>
              <w:t xml:space="preserve">ПС 6 </w:t>
            </w:r>
            <w:r w:rsidR="00733072" w:rsidRPr="00A164D6">
              <w:rPr>
                <w:lang w:val="kk-KZ"/>
              </w:rPr>
              <w:t xml:space="preserve"> Жергілікті басқаруды  ұйымдыастырудың бағы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46E19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A014" w14:textId="5E103B6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2.3</w:t>
            </w:r>
          </w:p>
          <w:p w14:paraId="2C60949E" w14:textId="2FC3D87A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2.4</w:t>
            </w:r>
          </w:p>
          <w:p w14:paraId="72246FDC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E4359E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E16A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  <w:p w14:paraId="6A797273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A8E7" w14:textId="77777777" w:rsidR="007F4A6D" w:rsidRPr="00A164D6" w:rsidRDefault="007F4A6D" w:rsidP="007F4A6D">
            <w:pPr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7AD0" w14:textId="77777777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kk-KZ"/>
              </w:rPr>
              <w:t xml:space="preserve">MS Teamsда вебинар </w:t>
            </w:r>
          </w:p>
        </w:tc>
      </w:tr>
      <w:tr w:rsidR="007F4A6D" w:rsidRPr="00A164D6" w14:paraId="527E1BBD" w14:textId="77777777" w:rsidTr="00EB1DF6">
        <w:trPr>
          <w:trHeight w:val="67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C969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7</w:t>
            </w:r>
          </w:p>
          <w:p w14:paraId="33AC9D02" w14:textId="77777777" w:rsidR="007F4A6D" w:rsidRPr="00A164D6" w:rsidRDefault="007F4A6D" w:rsidP="007F4A6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7F796" w14:textId="4F6DF030" w:rsidR="008F5DF2" w:rsidRPr="00A164D6" w:rsidRDefault="007F4A6D" w:rsidP="008F5DF2">
            <w:pPr>
              <w:shd w:val="clear" w:color="auto" w:fill="FFFFFF"/>
              <w:textAlignment w:val="baseline"/>
              <w:rPr>
                <w:color w:val="000000"/>
                <w:spacing w:val="2"/>
              </w:rPr>
            </w:pPr>
            <w:r w:rsidRPr="00A164D6">
              <w:rPr>
                <w:lang w:val="kk-KZ" w:eastAsia="ar-SA"/>
              </w:rPr>
              <w:t xml:space="preserve">Дәріс </w:t>
            </w:r>
            <w:bookmarkStart w:id="13" w:name="_Hlk81217504"/>
            <w:r w:rsidRPr="00A164D6">
              <w:rPr>
                <w:lang w:val="kk-KZ" w:eastAsia="ar-SA"/>
              </w:rPr>
              <w:t xml:space="preserve">7 </w:t>
            </w:r>
            <w:r w:rsidR="008F5DF2" w:rsidRPr="00A164D6">
              <w:rPr>
                <w:color w:val="000000"/>
                <w:spacing w:val="2"/>
              </w:rPr>
              <w:t>  </w:t>
            </w:r>
            <w:proofErr w:type="spellStart"/>
            <w:r w:rsidR="008F5DF2" w:rsidRPr="00A164D6">
              <w:rPr>
                <w:color w:val="000000"/>
                <w:spacing w:val="2"/>
                <w:bdr w:val="none" w:sz="0" w:space="0" w:color="auto" w:frame="1"/>
              </w:rPr>
              <w:t>Ауылдық</w:t>
            </w:r>
            <w:proofErr w:type="spellEnd"/>
            <w:r w:rsidR="008F5DF2" w:rsidRPr="00A164D6">
              <w:rPr>
                <w:color w:val="000000"/>
                <w:spacing w:val="2"/>
                <w:bdr w:val="none" w:sz="0" w:space="0" w:color="auto" w:frame="1"/>
              </w:rPr>
              <w:t xml:space="preserve"> </w:t>
            </w:r>
            <w:proofErr w:type="spellStart"/>
            <w:r w:rsidR="008F5DF2" w:rsidRPr="00A164D6">
              <w:rPr>
                <w:color w:val="000000"/>
                <w:spacing w:val="2"/>
                <w:bdr w:val="none" w:sz="0" w:space="0" w:color="auto" w:frame="1"/>
              </w:rPr>
              <w:t>округтердегі</w:t>
            </w:r>
            <w:proofErr w:type="spellEnd"/>
            <w:r w:rsidR="008F5DF2" w:rsidRPr="00A164D6">
              <w:rPr>
                <w:color w:val="000000"/>
                <w:spacing w:val="2"/>
                <w:bdr w:val="none" w:sz="0" w:space="0" w:color="auto" w:frame="1"/>
              </w:rPr>
              <w:t xml:space="preserve"> </w:t>
            </w:r>
            <w:proofErr w:type="spellStart"/>
            <w:r w:rsidR="008F5DF2" w:rsidRPr="00A164D6">
              <w:rPr>
                <w:color w:val="000000"/>
                <w:spacing w:val="2"/>
                <w:bdr w:val="none" w:sz="0" w:space="0" w:color="auto" w:frame="1"/>
              </w:rPr>
              <w:t>жергілікті</w:t>
            </w:r>
            <w:proofErr w:type="spellEnd"/>
            <w:r w:rsidR="008F5DF2" w:rsidRPr="00A164D6">
              <w:rPr>
                <w:color w:val="000000"/>
                <w:spacing w:val="2"/>
                <w:bdr w:val="none" w:sz="0" w:space="0" w:color="auto" w:frame="1"/>
              </w:rPr>
              <w:t xml:space="preserve"> </w:t>
            </w:r>
            <w:proofErr w:type="spellStart"/>
            <w:r w:rsidR="008F5DF2" w:rsidRPr="00A164D6">
              <w:rPr>
                <w:color w:val="000000"/>
                <w:spacing w:val="2"/>
                <w:bdr w:val="none" w:sz="0" w:space="0" w:color="auto" w:frame="1"/>
              </w:rPr>
              <w:t>өзін-өзі</w:t>
            </w:r>
            <w:proofErr w:type="spellEnd"/>
            <w:r w:rsidR="008F5DF2" w:rsidRPr="00A164D6">
              <w:rPr>
                <w:color w:val="000000"/>
                <w:spacing w:val="2"/>
                <w:bdr w:val="none" w:sz="0" w:space="0" w:color="auto" w:frame="1"/>
              </w:rPr>
              <w:t xml:space="preserve"> </w:t>
            </w:r>
            <w:proofErr w:type="spellStart"/>
            <w:r w:rsidR="008F5DF2" w:rsidRPr="00A164D6">
              <w:rPr>
                <w:color w:val="000000"/>
                <w:spacing w:val="2"/>
                <w:bdr w:val="none" w:sz="0" w:space="0" w:color="auto" w:frame="1"/>
              </w:rPr>
              <w:t>басқару</w:t>
            </w:r>
            <w:proofErr w:type="spellEnd"/>
            <w:r w:rsidR="008F5DF2" w:rsidRPr="00A164D6">
              <w:rPr>
                <w:color w:val="000000"/>
                <w:spacing w:val="2"/>
                <w:bdr w:val="none" w:sz="0" w:space="0" w:color="auto" w:frame="1"/>
              </w:rPr>
              <w:t xml:space="preserve"> </w:t>
            </w:r>
            <w:proofErr w:type="spellStart"/>
            <w:r w:rsidR="008F5DF2" w:rsidRPr="00A164D6">
              <w:rPr>
                <w:color w:val="000000"/>
                <w:spacing w:val="2"/>
                <w:bdr w:val="none" w:sz="0" w:space="0" w:color="auto" w:frame="1"/>
              </w:rPr>
              <w:t>органдары</w:t>
            </w:r>
            <w:bookmarkEnd w:id="13"/>
            <w:proofErr w:type="spellEnd"/>
          </w:p>
          <w:p w14:paraId="001023BB" w14:textId="78521A1E" w:rsidR="007F4A6D" w:rsidRPr="00A164D6" w:rsidRDefault="007F4A6D" w:rsidP="007F4A6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773C9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9800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0FF0C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6F34" w14:textId="77777777" w:rsidR="007F4A6D" w:rsidRPr="00A164D6" w:rsidRDefault="007F4A6D" w:rsidP="007F4A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811A8" w14:textId="77777777" w:rsidR="007F4A6D" w:rsidRPr="00A164D6" w:rsidRDefault="007F4A6D" w:rsidP="007F4A6D">
            <w:pPr>
              <w:jc w:val="both"/>
            </w:pPr>
            <w:r w:rsidRPr="00A164D6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A25F0" w14:textId="77777777" w:rsidR="007F4A6D" w:rsidRPr="00A164D6" w:rsidRDefault="007F4A6D" w:rsidP="007F4A6D">
            <w:pPr>
              <w:jc w:val="both"/>
              <w:rPr>
                <w:lang w:val="en-US"/>
              </w:rPr>
            </w:pPr>
            <w:r w:rsidRPr="00A164D6">
              <w:rPr>
                <w:lang w:val="en-US"/>
              </w:rPr>
              <w:t>MS Teams</w:t>
            </w:r>
            <w:proofErr w:type="spellStart"/>
            <w:r w:rsidRPr="00A164D6">
              <w:t>дабейнедәріс</w:t>
            </w:r>
            <w:proofErr w:type="spellEnd"/>
          </w:p>
        </w:tc>
      </w:tr>
      <w:tr w:rsidR="007F4A6D" w:rsidRPr="00A164D6" w14:paraId="41F38173" w14:textId="77777777" w:rsidTr="00EB1DF6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AFA4D" w14:textId="77777777" w:rsidR="007F4A6D" w:rsidRPr="00A164D6" w:rsidRDefault="007F4A6D" w:rsidP="007F4A6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566AF" w14:textId="581F9C30" w:rsidR="00733072" w:rsidRPr="00A164D6" w:rsidRDefault="007F4A6D" w:rsidP="00733072">
            <w:pPr>
              <w:shd w:val="clear" w:color="auto" w:fill="FFFFFF"/>
              <w:textAlignment w:val="baseline"/>
              <w:rPr>
                <w:color w:val="000000"/>
                <w:spacing w:val="2"/>
                <w:lang w:val="kk-KZ"/>
              </w:rPr>
            </w:pPr>
            <w:r w:rsidRPr="00A164D6">
              <w:rPr>
                <w:b/>
                <w:lang w:val="kk-KZ"/>
              </w:rPr>
              <w:t xml:space="preserve">ПС 7 </w:t>
            </w:r>
            <w:r w:rsidR="00733072" w:rsidRPr="00A164D6">
              <w:rPr>
                <w:b/>
                <w:lang w:val="kk-KZ"/>
              </w:rPr>
              <w:t xml:space="preserve"> Жергілікті </w:t>
            </w:r>
            <w:proofErr w:type="spellStart"/>
            <w:r w:rsidR="00733072" w:rsidRPr="00A164D6">
              <w:rPr>
                <w:color w:val="000000"/>
                <w:spacing w:val="2"/>
                <w:bdr w:val="none" w:sz="0" w:space="0" w:color="auto" w:frame="1"/>
              </w:rPr>
              <w:t>өзін-өзі</w:t>
            </w:r>
            <w:proofErr w:type="spellEnd"/>
            <w:r w:rsidR="00733072" w:rsidRPr="00A164D6">
              <w:rPr>
                <w:color w:val="000000"/>
                <w:spacing w:val="2"/>
                <w:bdr w:val="none" w:sz="0" w:space="0" w:color="auto" w:frame="1"/>
              </w:rPr>
              <w:t xml:space="preserve"> </w:t>
            </w:r>
            <w:proofErr w:type="spellStart"/>
            <w:r w:rsidR="00733072" w:rsidRPr="00A164D6">
              <w:rPr>
                <w:color w:val="000000"/>
                <w:spacing w:val="2"/>
                <w:bdr w:val="none" w:sz="0" w:space="0" w:color="auto" w:frame="1"/>
              </w:rPr>
              <w:t>басқару</w:t>
            </w:r>
            <w:proofErr w:type="spellEnd"/>
            <w:r w:rsidR="00733072" w:rsidRPr="00A164D6">
              <w:rPr>
                <w:color w:val="000000"/>
                <w:spacing w:val="2"/>
                <w:bdr w:val="none" w:sz="0" w:space="0" w:color="auto" w:frame="1"/>
              </w:rPr>
              <w:t xml:space="preserve"> </w:t>
            </w:r>
            <w:proofErr w:type="spellStart"/>
            <w:r w:rsidR="00733072" w:rsidRPr="00A164D6">
              <w:rPr>
                <w:color w:val="000000"/>
                <w:spacing w:val="2"/>
                <w:bdr w:val="none" w:sz="0" w:space="0" w:color="auto" w:frame="1"/>
              </w:rPr>
              <w:t>органдары</w:t>
            </w:r>
            <w:proofErr w:type="spellEnd"/>
            <w:r w:rsidR="00733072" w:rsidRPr="00A164D6">
              <w:rPr>
                <w:color w:val="000000"/>
                <w:spacing w:val="2"/>
                <w:bdr w:val="none" w:sz="0" w:space="0" w:color="auto" w:frame="1"/>
                <w:lang w:val="kk-KZ"/>
              </w:rPr>
              <w:t>нвң қалыптасуы</w:t>
            </w:r>
          </w:p>
          <w:p w14:paraId="1961313E" w14:textId="13215305" w:rsidR="007F4A6D" w:rsidRPr="00A164D6" w:rsidRDefault="007F4A6D" w:rsidP="007F4A6D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AE620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3</w:t>
            </w:r>
          </w:p>
          <w:p w14:paraId="774B21DA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EAC4C" w14:textId="6B4450B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3.1</w:t>
            </w:r>
          </w:p>
          <w:p w14:paraId="03049C15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47525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EEA07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FA5D" w14:textId="77777777" w:rsidR="007F4A6D" w:rsidRPr="00A164D6" w:rsidRDefault="007F4A6D" w:rsidP="007F4A6D">
            <w:pPr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5AA50" w14:textId="77777777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kk-KZ"/>
              </w:rPr>
              <w:t xml:space="preserve">MS Teamsда вебинар </w:t>
            </w:r>
          </w:p>
        </w:tc>
      </w:tr>
      <w:tr w:rsidR="007F4A6D" w:rsidRPr="00A164D6" w14:paraId="69883A3B" w14:textId="77777777" w:rsidTr="00EB1DF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F012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8</w:t>
            </w:r>
          </w:p>
          <w:p w14:paraId="393BAD78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  <w:p w14:paraId="417AA0A5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3CD33" w14:textId="4EB4EB8A" w:rsidR="008F5DF2" w:rsidRPr="00A164D6" w:rsidRDefault="007F4A6D" w:rsidP="008F5DF2">
            <w:pPr>
              <w:shd w:val="clear" w:color="auto" w:fill="FFFFFF"/>
              <w:textAlignment w:val="baseline"/>
              <w:rPr>
                <w:color w:val="000000"/>
                <w:spacing w:val="2"/>
                <w:lang w:val="kk-KZ"/>
              </w:rPr>
            </w:pPr>
            <w:r w:rsidRPr="00A164D6">
              <w:rPr>
                <w:lang w:val="kk-KZ" w:eastAsia="ar-SA"/>
              </w:rPr>
              <w:t xml:space="preserve">Дәріс 8 </w:t>
            </w:r>
            <w:r w:rsidR="008F5DF2" w:rsidRPr="00A164D6">
              <w:rPr>
                <w:color w:val="000000"/>
                <w:spacing w:val="2"/>
                <w:lang w:val="kk-KZ"/>
              </w:rPr>
              <w:t>  </w:t>
            </w:r>
            <w:bookmarkStart w:id="14" w:name="_Hlk81217586"/>
            <w:r w:rsidR="00733072" w:rsidRPr="00A164D6">
              <w:rPr>
                <w:lang w:val="kk-KZ" w:eastAsia="ar-SA"/>
              </w:rPr>
              <w:t xml:space="preserve">Мәслихаттардың жергілікті өзін-өзі басқарудағы </w:t>
            </w:r>
            <w:r w:rsidR="009D36E2" w:rsidRPr="00A164D6">
              <w:rPr>
                <w:lang w:val="kk-KZ" w:eastAsia="ar-SA"/>
              </w:rPr>
              <w:t>маңызы</w:t>
            </w:r>
          </w:p>
          <w:bookmarkEnd w:id="14"/>
          <w:p w14:paraId="1871C1CB" w14:textId="03A40A83" w:rsidR="007F4A6D" w:rsidRPr="00A164D6" w:rsidRDefault="007F4A6D" w:rsidP="007F4A6D">
            <w:pPr>
              <w:snapToGrid w:val="0"/>
              <w:jc w:val="both"/>
              <w:rPr>
                <w:lang w:val="kk-KZ" w:eastAsia="ar-SA"/>
              </w:rPr>
            </w:pPr>
          </w:p>
          <w:p w14:paraId="5F245924" w14:textId="77777777" w:rsidR="007F4A6D" w:rsidRPr="00A164D6" w:rsidRDefault="007F4A6D" w:rsidP="007F4A6D">
            <w:pPr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CB676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946D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3.2</w:t>
            </w:r>
          </w:p>
          <w:p w14:paraId="48FADEFB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924AA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73AA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1F56F" w14:textId="77777777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17166" w14:textId="77777777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en-US"/>
              </w:rPr>
              <w:t xml:space="preserve">MS Teams </w:t>
            </w:r>
            <w:proofErr w:type="spellStart"/>
            <w:r w:rsidRPr="00A164D6">
              <w:t>дабейнедәріс</w:t>
            </w:r>
            <w:proofErr w:type="spellEnd"/>
          </w:p>
        </w:tc>
      </w:tr>
      <w:tr w:rsidR="007F4A6D" w:rsidRPr="00A164D6" w14:paraId="2F9B499C" w14:textId="77777777" w:rsidTr="00EB1DF6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E405" w14:textId="77777777" w:rsidR="007F4A6D" w:rsidRPr="00A164D6" w:rsidRDefault="007F4A6D" w:rsidP="007F4A6D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32F22" w14:textId="77777777" w:rsidR="009F1747" w:rsidRPr="00A164D6" w:rsidRDefault="007F4A6D" w:rsidP="009F1747">
            <w:pPr>
              <w:shd w:val="clear" w:color="auto" w:fill="FFFFFF"/>
              <w:textAlignment w:val="baseline"/>
              <w:rPr>
                <w:color w:val="000000"/>
                <w:spacing w:val="2"/>
                <w:lang w:val="kk-KZ"/>
              </w:rPr>
            </w:pPr>
            <w:r w:rsidRPr="00A164D6">
              <w:rPr>
                <w:lang w:val="kk-KZ"/>
              </w:rPr>
              <w:t xml:space="preserve">ПС 8 </w:t>
            </w:r>
            <w:r w:rsidR="009F1747" w:rsidRPr="00A164D6">
              <w:rPr>
                <w:lang w:val="kk-KZ" w:eastAsia="ar-SA"/>
              </w:rPr>
              <w:t xml:space="preserve">Мәслихаттардың жергілікті өзін-өзі басқарудағы орны  </w:t>
            </w:r>
          </w:p>
          <w:p w14:paraId="63EE4D96" w14:textId="5583DDDA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4F0E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A494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3.2</w:t>
            </w:r>
          </w:p>
          <w:p w14:paraId="4D628919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25AEC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6FD95" w14:textId="77777777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AFB8C" w14:textId="77777777" w:rsidR="007F4A6D" w:rsidRPr="00A164D6" w:rsidRDefault="007F4A6D" w:rsidP="007F4A6D">
            <w:pPr>
              <w:jc w:val="both"/>
            </w:pPr>
            <w:r w:rsidRPr="00A164D6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0E919" w14:textId="77777777" w:rsidR="007F4A6D" w:rsidRPr="00A164D6" w:rsidRDefault="007F4A6D" w:rsidP="007F4A6D">
            <w:r w:rsidRPr="00A164D6">
              <w:rPr>
                <w:lang w:val="kk-KZ"/>
              </w:rPr>
              <w:t xml:space="preserve">MS Teams да вебинар </w:t>
            </w:r>
          </w:p>
        </w:tc>
      </w:tr>
      <w:tr w:rsidR="007F4A6D" w:rsidRPr="00A164D6" w14:paraId="326014E1" w14:textId="77777777" w:rsidTr="00EB1DF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3C43B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bookmarkStart w:id="15" w:name="_Hlk80980205"/>
            <w:r w:rsidRPr="00A164D6">
              <w:rPr>
                <w:lang w:val="kk-KZ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EE1D" w14:textId="57909357" w:rsidR="007F4A6D" w:rsidRPr="00A164D6" w:rsidRDefault="007F4A6D" w:rsidP="007F4A6D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 w:rsidRPr="00A164D6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Дәріс 9</w:t>
            </w:r>
            <w:r w:rsidR="008F5DF2" w:rsidRPr="00A164D6">
              <w:rPr>
                <w:lang w:val="kk-KZ" w:eastAsia="ar-SA"/>
              </w:rPr>
              <w:t xml:space="preserve"> </w:t>
            </w:r>
            <w:bookmarkStart w:id="16" w:name="_Hlk81217609"/>
            <w:r w:rsidR="008F5DF2" w:rsidRPr="00A164D6">
              <w:rPr>
                <w:lang w:val="kk-KZ" w:eastAsia="ar-SA"/>
              </w:rPr>
              <w:t>Жергілікті өзін-өзі басқару органдарының жауапкершілігі</w:t>
            </w:r>
            <w:bookmarkEnd w:id="16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B0EB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C7CA" w14:textId="0754960B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3.3</w:t>
            </w:r>
          </w:p>
          <w:p w14:paraId="530CCFAE" w14:textId="149832F2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3.4</w:t>
            </w:r>
          </w:p>
          <w:p w14:paraId="33D93C97" w14:textId="77777777" w:rsidR="007F4A6D" w:rsidRPr="00A164D6" w:rsidRDefault="007F4A6D" w:rsidP="007F4A6D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4D24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2CB8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4761" w14:textId="7CA2AA5D" w:rsidR="007F4A6D" w:rsidRPr="00A164D6" w:rsidRDefault="007F4A6D" w:rsidP="007F4A6D">
            <w:pPr>
              <w:jc w:val="both"/>
            </w:pPr>
            <w:r w:rsidRPr="00A164D6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1CBC" w14:textId="076EB30A" w:rsidR="007F4A6D" w:rsidRPr="00A164D6" w:rsidRDefault="007F4A6D" w:rsidP="007F4A6D">
            <w:pPr>
              <w:rPr>
                <w:lang w:val="en-US"/>
              </w:rPr>
            </w:pPr>
            <w:r w:rsidRPr="00A164D6">
              <w:rPr>
                <w:lang w:val="en-US"/>
              </w:rPr>
              <w:t xml:space="preserve">MS Teams </w:t>
            </w:r>
            <w:proofErr w:type="spellStart"/>
            <w:r w:rsidRPr="00A164D6">
              <w:t>дабейнедәріс</w:t>
            </w:r>
            <w:proofErr w:type="spellEnd"/>
          </w:p>
        </w:tc>
      </w:tr>
      <w:bookmarkEnd w:id="15"/>
      <w:tr w:rsidR="007F4A6D" w:rsidRPr="00A164D6" w14:paraId="3132BD76" w14:textId="77777777" w:rsidTr="00EB1DF6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DBCE4" w14:textId="77777777" w:rsidR="007F4A6D" w:rsidRPr="00A164D6" w:rsidRDefault="007F4A6D" w:rsidP="007F4A6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3B0D" w14:textId="234E77F3" w:rsidR="007F4A6D" w:rsidRPr="00A164D6" w:rsidRDefault="007F4A6D" w:rsidP="007F4A6D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 w:rsidRPr="00A164D6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ПС 9</w:t>
            </w:r>
            <w:r w:rsidR="009D36E2" w:rsidRPr="00A164D6">
              <w:rPr>
                <w:lang w:val="kk-KZ" w:eastAsia="ar-SA"/>
              </w:rPr>
              <w:t xml:space="preserve"> Жергілікті өзін-өзі басқару органдарының жауапкерші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371B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CCA4" w14:textId="2DE73B2B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3.3</w:t>
            </w:r>
          </w:p>
          <w:p w14:paraId="1AD59E84" w14:textId="728A8E32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3.4</w:t>
            </w:r>
          </w:p>
          <w:p w14:paraId="39D90C7A" w14:textId="30D7381C" w:rsidR="007F4A6D" w:rsidRPr="00A164D6" w:rsidRDefault="007F4A6D" w:rsidP="007F4A6D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8893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4A97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5EDE" w14:textId="3CD746D9" w:rsidR="007F4A6D" w:rsidRPr="00A164D6" w:rsidRDefault="007F4A6D" w:rsidP="007F4A6D">
            <w:pPr>
              <w:jc w:val="both"/>
            </w:pPr>
            <w:r w:rsidRPr="00A164D6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4697" w14:textId="29C5BFDC" w:rsidR="007F4A6D" w:rsidRPr="00A164D6" w:rsidRDefault="007F4A6D" w:rsidP="007F4A6D">
            <w:pPr>
              <w:rPr>
                <w:lang w:val="en-US"/>
              </w:rPr>
            </w:pPr>
            <w:r w:rsidRPr="00A164D6">
              <w:rPr>
                <w:lang w:val="kk-KZ"/>
              </w:rPr>
              <w:t xml:space="preserve">MS Teams да вебинар </w:t>
            </w:r>
          </w:p>
        </w:tc>
      </w:tr>
      <w:tr w:rsidR="007F4A6D" w:rsidRPr="00A164D6" w14:paraId="0788D4ED" w14:textId="77777777" w:rsidTr="00EB1DF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9B30F6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FFB9" w14:textId="56BB58EB" w:rsidR="007F4A6D" w:rsidRPr="00A164D6" w:rsidRDefault="007F4A6D" w:rsidP="007F4A6D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 w:rsidRPr="00A164D6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Дәріс 10</w:t>
            </w:r>
            <w:r w:rsidR="008F5DF2" w:rsidRPr="00A164D6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 xml:space="preserve"> </w:t>
            </w:r>
            <w:r w:rsidR="00E2008F" w:rsidRPr="00A164D6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>Аудандық маңызы  бар қалалар мен   мен кенттердегі  өзін-өзі басқару органдары атқаратын қызметтерінің маңы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1215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911C" w14:textId="18BDFECF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4.1</w:t>
            </w:r>
          </w:p>
          <w:p w14:paraId="7C51C512" w14:textId="77777777" w:rsidR="007F4A6D" w:rsidRPr="00A164D6" w:rsidRDefault="007F4A6D" w:rsidP="007F4A6D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44F0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9FB4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812D" w14:textId="0FDD698A" w:rsidR="007F4A6D" w:rsidRPr="00A164D6" w:rsidRDefault="007F4A6D" w:rsidP="007F4A6D">
            <w:pPr>
              <w:jc w:val="both"/>
            </w:pPr>
            <w:r w:rsidRPr="00A164D6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6B73" w14:textId="3C26870F" w:rsidR="007F4A6D" w:rsidRPr="00A164D6" w:rsidRDefault="007F4A6D" w:rsidP="007F4A6D">
            <w:pPr>
              <w:rPr>
                <w:lang w:val="en-US"/>
              </w:rPr>
            </w:pPr>
            <w:r w:rsidRPr="00A164D6">
              <w:rPr>
                <w:lang w:val="en-US"/>
              </w:rPr>
              <w:t xml:space="preserve">MS Teams </w:t>
            </w:r>
            <w:proofErr w:type="spellStart"/>
            <w:r w:rsidRPr="00A164D6">
              <w:t>дабейнедәріс</w:t>
            </w:r>
            <w:proofErr w:type="spellEnd"/>
          </w:p>
        </w:tc>
      </w:tr>
      <w:tr w:rsidR="007F4A6D" w:rsidRPr="00A164D6" w14:paraId="5DF9880B" w14:textId="77777777" w:rsidTr="00EB1DF6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D39C7" w14:textId="77777777" w:rsidR="007F4A6D" w:rsidRPr="00A164D6" w:rsidRDefault="007F4A6D" w:rsidP="007F4A6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4B2E" w14:textId="06C63BBE" w:rsidR="007F4A6D" w:rsidRPr="00A164D6" w:rsidRDefault="007F4A6D" w:rsidP="007F4A6D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 w:rsidRPr="00A164D6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ПС 10</w:t>
            </w:r>
            <w:r w:rsidR="009F1747" w:rsidRPr="00A164D6">
              <w:rPr>
                <w:rFonts w:eastAsia="Calibri"/>
                <w:bCs/>
                <w:color w:val="201F1E"/>
                <w:shd w:val="clear" w:color="auto" w:fill="FFFFFF"/>
                <w:lang w:val="kk-KZ"/>
              </w:rPr>
              <w:t xml:space="preserve"> Қалалардағы </w:t>
            </w:r>
            <w:r w:rsidR="009F1747" w:rsidRPr="00A164D6">
              <w:rPr>
                <w:bCs/>
                <w:lang w:val="kk-KZ" w:eastAsia="ar-SA"/>
              </w:rPr>
              <w:t>жергілікті өзін-өзі басқару органдарын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ECEB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B89B" w14:textId="09956422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4.1</w:t>
            </w:r>
          </w:p>
          <w:p w14:paraId="2B35E5DB" w14:textId="77777777" w:rsidR="007F4A6D" w:rsidRPr="00A164D6" w:rsidRDefault="007F4A6D" w:rsidP="007F4A6D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CA57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45E5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750" w14:textId="2D181F92" w:rsidR="007F4A6D" w:rsidRPr="00A164D6" w:rsidRDefault="007F4A6D" w:rsidP="007F4A6D">
            <w:pPr>
              <w:jc w:val="both"/>
            </w:pPr>
            <w:r w:rsidRPr="00A164D6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B8BB" w14:textId="117FE4B5" w:rsidR="007F4A6D" w:rsidRPr="00A164D6" w:rsidRDefault="007F4A6D" w:rsidP="007F4A6D">
            <w:pPr>
              <w:rPr>
                <w:lang w:val="en-US"/>
              </w:rPr>
            </w:pPr>
            <w:r w:rsidRPr="00A164D6">
              <w:rPr>
                <w:lang w:val="kk-KZ"/>
              </w:rPr>
              <w:t xml:space="preserve">MS Teams да вебинар </w:t>
            </w:r>
          </w:p>
        </w:tc>
      </w:tr>
      <w:tr w:rsidR="007F4A6D" w:rsidRPr="00A164D6" w14:paraId="0E51E3F4" w14:textId="77777777" w:rsidTr="00EB1DF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4EAFB" w14:textId="77777777" w:rsidR="007F4A6D" w:rsidRPr="00A164D6" w:rsidRDefault="007F4A6D" w:rsidP="007F4A6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88FC" w14:textId="77777777" w:rsidR="007F4A6D" w:rsidRPr="00A164D6" w:rsidRDefault="007F4A6D" w:rsidP="007F4A6D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 w:rsidRPr="00A164D6">
              <w:rPr>
                <w:color w:val="201F1E"/>
                <w:shd w:val="clear" w:color="auto" w:fill="FFFFFF"/>
                <w:lang w:val="kk-KZ"/>
              </w:rPr>
              <w:t>С</w:t>
            </w:r>
            <w:r w:rsidRPr="00A164D6">
              <w:rPr>
                <w:color w:val="201F1E"/>
                <w:shd w:val="clear" w:color="auto" w:fill="FFFFFF"/>
              </w:rPr>
              <w:t xml:space="preserve">ОӨЖ 2 </w:t>
            </w:r>
            <w:proofErr w:type="spellStart"/>
            <w:r w:rsidRPr="00A164D6">
              <w:rPr>
                <w:color w:val="201F1E"/>
                <w:shd w:val="clear" w:color="auto" w:fill="FFFFFF"/>
              </w:rPr>
              <w:t>орындау</w:t>
            </w:r>
            <w:proofErr w:type="spellEnd"/>
            <w:r w:rsidRPr="00A164D6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164D6">
              <w:rPr>
                <w:color w:val="201F1E"/>
                <w:shd w:val="clear" w:color="auto" w:fill="FFFFFF"/>
              </w:rPr>
              <w:t>бойынша</w:t>
            </w:r>
            <w:proofErr w:type="spellEnd"/>
            <w:r w:rsidRPr="00A164D6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164D6">
              <w:rPr>
                <w:color w:val="201F1E"/>
                <w:shd w:val="clear" w:color="auto" w:fill="FFFFFF"/>
              </w:rPr>
              <w:t>к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7B99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2</w:t>
            </w:r>
          </w:p>
          <w:p w14:paraId="4EEEF14E" w14:textId="3CEFDA96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1296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2.3</w:t>
            </w:r>
          </w:p>
          <w:p w14:paraId="08E29E08" w14:textId="10E774F3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2.4</w:t>
            </w:r>
          </w:p>
          <w:p w14:paraId="1A7E3D43" w14:textId="350A7139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3.1</w:t>
            </w:r>
          </w:p>
          <w:p w14:paraId="6CA65DEA" w14:textId="1AD53674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3.2</w:t>
            </w:r>
          </w:p>
          <w:p w14:paraId="3FAC1B4C" w14:textId="2A3330C4" w:rsidR="007F4A6D" w:rsidRPr="00A164D6" w:rsidRDefault="007F4A6D" w:rsidP="007F4A6D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03E8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B831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12A1" w14:textId="77777777" w:rsidR="007F4A6D" w:rsidRPr="00A164D6" w:rsidRDefault="007F4A6D" w:rsidP="007F4A6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9ABA" w14:textId="77777777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kk-KZ"/>
              </w:rPr>
              <w:t>Онлайн кеңес Skype</w:t>
            </w:r>
          </w:p>
          <w:p w14:paraId="6C40D5AB" w14:textId="77777777" w:rsidR="007F4A6D" w:rsidRPr="00A164D6" w:rsidRDefault="007F4A6D" w:rsidP="007F4A6D">
            <w:r w:rsidRPr="00A164D6">
              <w:rPr>
                <w:lang w:val="kk-KZ"/>
              </w:rPr>
              <w:t xml:space="preserve">электрондық почта </w:t>
            </w:r>
            <w:r w:rsidRPr="00A164D6">
              <w:rPr>
                <w:lang w:val="kk-KZ"/>
              </w:rPr>
              <w:lastRenderedPageBreak/>
              <w:t>арқылы кеңес беру</w:t>
            </w:r>
          </w:p>
        </w:tc>
      </w:tr>
      <w:tr w:rsidR="007F4A6D" w:rsidRPr="00A164D6" w14:paraId="29B59D95" w14:textId="77777777" w:rsidTr="00EB1DF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2D198" w14:textId="77777777" w:rsidR="007F4A6D" w:rsidRPr="00A164D6" w:rsidRDefault="007F4A6D" w:rsidP="007F4A6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98C5" w14:textId="4674AD6C" w:rsidR="007F4A6D" w:rsidRPr="00A164D6" w:rsidRDefault="007F4A6D" w:rsidP="007F4A6D">
            <w:pPr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 w:rsidRPr="00A164D6">
              <w:rPr>
                <w:lang w:val="kk-KZ"/>
              </w:rPr>
              <w:t xml:space="preserve">СӨЖ 2 </w:t>
            </w:r>
            <w:r w:rsidR="009F1747" w:rsidRPr="00A164D6">
              <w:rPr>
                <w:lang w:val="kk-KZ" w:eastAsia="ar-SA"/>
              </w:rPr>
              <w:t>Жергілікті өзін-өзі басқару органдарының жауапкершілігі</w:t>
            </w:r>
          </w:p>
          <w:p w14:paraId="0BA4B4C8" w14:textId="77777777" w:rsidR="007F4A6D" w:rsidRPr="00A164D6" w:rsidRDefault="007F4A6D" w:rsidP="007F4A6D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CECF" w14:textId="24D46530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3</w:t>
            </w:r>
          </w:p>
          <w:p w14:paraId="033AAFB1" w14:textId="45B99F0F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4</w:t>
            </w:r>
          </w:p>
          <w:p w14:paraId="48B80FC2" w14:textId="4563B6CE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5AAB" w14:textId="13A5740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3.2</w:t>
            </w:r>
          </w:p>
          <w:p w14:paraId="4D60F6E6" w14:textId="3FD1A32E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3.3</w:t>
            </w:r>
          </w:p>
          <w:p w14:paraId="686DF2ED" w14:textId="0F384A60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3.4</w:t>
            </w:r>
          </w:p>
          <w:p w14:paraId="7D8A0071" w14:textId="40DA2874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4.1</w:t>
            </w:r>
          </w:p>
          <w:p w14:paraId="3A750F54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</w:p>
          <w:p w14:paraId="5E40401D" w14:textId="77777777" w:rsidR="007F4A6D" w:rsidRPr="00A164D6" w:rsidRDefault="007F4A6D" w:rsidP="007F4A6D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8B40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F39D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8DF4" w14:textId="77777777" w:rsidR="007F4A6D" w:rsidRPr="00A164D6" w:rsidRDefault="007F4A6D" w:rsidP="007F4A6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7ACB" w14:textId="77777777" w:rsidR="007F4A6D" w:rsidRPr="00A164D6" w:rsidRDefault="007F4A6D" w:rsidP="007F4A6D">
            <w:r w:rsidRPr="00A164D6">
              <w:rPr>
                <w:lang w:val="kk-KZ"/>
              </w:rPr>
              <w:t>МӨЖ тапсырмаларының CDO Moodle жүктелген презентациясы</w:t>
            </w:r>
          </w:p>
        </w:tc>
      </w:tr>
      <w:tr w:rsidR="007F4A6D" w:rsidRPr="00A164D6" w14:paraId="521DA9DA" w14:textId="77777777" w:rsidTr="00EB1DF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B1CD2" w14:textId="77777777" w:rsidR="007F4A6D" w:rsidRPr="00A164D6" w:rsidRDefault="007F4A6D" w:rsidP="007F4A6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D66E7" w14:textId="77777777" w:rsidR="007F4A6D" w:rsidRPr="00A164D6" w:rsidRDefault="007F4A6D" w:rsidP="007F4A6D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 w:rsidRPr="00A164D6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АБ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171C1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3</w:t>
            </w:r>
          </w:p>
          <w:p w14:paraId="1D95B7AE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5B64" w14:textId="77777777" w:rsidR="007F4A6D" w:rsidRPr="00A164D6" w:rsidRDefault="007F4A6D" w:rsidP="007F4A6D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C241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2F090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7996" w14:textId="77777777" w:rsidR="007F4A6D" w:rsidRPr="00A164D6" w:rsidRDefault="007F4A6D" w:rsidP="007F4A6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4EF4" w14:textId="77777777" w:rsidR="007F4A6D" w:rsidRPr="00A164D6" w:rsidRDefault="007F4A6D" w:rsidP="007F4A6D">
            <w:pPr>
              <w:rPr>
                <w:lang w:val="en-US"/>
              </w:rPr>
            </w:pPr>
          </w:p>
        </w:tc>
      </w:tr>
      <w:tr w:rsidR="007F4A6D" w:rsidRPr="00A164D6" w14:paraId="31FF9178" w14:textId="77777777" w:rsidTr="00EB1DF6">
        <w:trPr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E769" w14:textId="5411E6DC" w:rsidR="007F4A6D" w:rsidRPr="00A164D6" w:rsidRDefault="007F4A6D" w:rsidP="007F4A6D">
            <w:pPr>
              <w:jc w:val="center"/>
            </w:pPr>
            <w:r w:rsidRPr="00A164D6">
              <w:t>Модуль 3</w:t>
            </w:r>
            <w:r w:rsidR="0017449E" w:rsidRPr="00A164D6">
              <w:rPr>
                <w:rFonts w:eastAsia="Calibri"/>
                <w:lang w:val="kk-KZ" w:eastAsia="ar-SA"/>
              </w:rPr>
              <w:t xml:space="preserve"> Қазақстан </w:t>
            </w:r>
            <w:proofErr w:type="gramStart"/>
            <w:r w:rsidR="0017449E" w:rsidRPr="00A164D6">
              <w:rPr>
                <w:rFonts w:eastAsia="Calibri"/>
                <w:lang w:val="kk-KZ" w:eastAsia="ar-SA"/>
              </w:rPr>
              <w:t>Республикасында  жергілікті</w:t>
            </w:r>
            <w:proofErr w:type="gramEnd"/>
            <w:r w:rsidR="0017449E" w:rsidRPr="00A164D6">
              <w:rPr>
                <w:rFonts w:eastAsia="Calibri"/>
                <w:lang w:val="kk-KZ" w:eastAsia="ar-SA"/>
              </w:rPr>
              <w:t xml:space="preserve"> басқару және  өзін-өзі басқарудағы  кадрлар</w:t>
            </w:r>
          </w:p>
        </w:tc>
      </w:tr>
      <w:tr w:rsidR="007F4A6D" w:rsidRPr="00A164D6" w14:paraId="012DA851" w14:textId="77777777" w:rsidTr="00EB1DF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C78C5" w14:textId="77777777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b/>
                <w:bCs/>
                <w:lang w:val="kk-KZ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0AFD7" w14:textId="77777777" w:rsidR="00F564E0" w:rsidRPr="00A164D6" w:rsidRDefault="007F4A6D" w:rsidP="00F564E0">
            <w:pPr>
              <w:rPr>
                <w:rFonts w:eastAsia="Calibri"/>
                <w:lang w:val="kk-KZ" w:eastAsia="ar-SA"/>
              </w:rPr>
            </w:pPr>
            <w:r w:rsidRPr="00A164D6">
              <w:rPr>
                <w:rFonts w:eastAsia="Calibri"/>
                <w:lang w:val="kk-KZ" w:eastAsia="ar-SA"/>
              </w:rPr>
              <w:t xml:space="preserve">Дәріс  11  </w:t>
            </w:r>
            <w:r w:rsidR="00F564E0" w:rsidRPr="00A164D6">
              <w:rPr>
                <w:rFonts w:eastAsia="Calibri"/>
                <w:lang w:val="kk-KZ" w:eastAsia="ar-SA"/>
              </w:rPr>
              <w:t>Қазақстандағы жергілікті өзін-өзін басқарудың жекелеген</w:t>
            </w:r>
          </w:p>
          <w:p w14:paraId="2631DEAE" w14:textId="743694C2" w:rsidR="007F4A6D" w:rsidRPr="00A164D6" w:rsidRDefault="00F564E0" w:rsidP="00F564E0">
            <w:pPr>
              <w:rPr>
                <w:lang w:val="kk-KZ"/>
              </w:rPr>
            </w:pPr>
            <w:r w:rsidRPr="00A164D6">
              <w:rPr>
                <w:rFonts w:eastAsia="Calibri"/>
                <w:lang w:val="kk-KZ" w:eastAsia="ar-SA"/>
              </w:rPr>
              <w:t>мәселелері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88D21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159D" w14:textId="50DEDD95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8EDB8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82D6" w14:textId="77777777" w:rsidR="007F4A6D" w:rsidRPr="00A164D6" w:rsidRDefault="007F4A6D" w:rsidP="007F4A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C212A" w14:textId="77777777" w:rsidR="007F4A6D" w:rsidRPr="00A164D6" w:rsidRDefault="007F4A6D" w:rsidP="007F4A6D">
            <w:pPr>
              <w:jc w:val="both"/>
            </w:pPr>
            <w:r w:rsidRPr="00A164D6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FE6E" w14:textId="77777777" w:rsidR="007F4A6D" w:rsidRPr="00A164D6" w:rsidRDefault="007F4A6D" w:rsidP="007F4A6D">
            <w:pPr>
              <w:jc w:val="both"/>
              <w:rPr>
                <w:lang w:val="en-US"/>
              </w:rPr>
            </w:pPr>
            <w:r w:rsidRPr="00A164D6">
              <w:rPr>
                <w:lang w:val="en-US"/>
              </w:rPr>
              <w:t xml:space="preserve">MS Teams </w:t>
            </w:r>
            <w:proofErr w:type="spellStart"/>
            <w:r w:rsidRPr="00A164D6">
              <w:t>дабейнедәріс</w:t>
            </w:r>
            <w:proofErr w:type="spellEnd"/>
          </w:p>
        </w:tc>
      </w:tr>
      <w:tr w:rsidR="007F4A6D" w:rsidRPr="00A164D6" w14:paraId="7A3D5ACC" w14:textId="77777777" w:rsidTr="00EB1DF6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EE38C" w14:textId="77777777" w:rsidR="007F4A6D" w:rsidRPr="00A164D6" w:rsidRDefault="007F4A6D" w:rsidP="007F4A6D">
            <w:pPr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C4D93" w14:textId="2D53C948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b/>
                <w:bCs/>
                <w:lang w:val="kk-KZ"/>
              </w:rPr>
              <w:t>ПС 11</w:t>
            </w:r>
            <w:r w:rsidRPr="00A164D6">
              <w:rPr>
                <w:lang w:val="kk-KZ"/>
              </w:rPr>
              <w:t>.</w:t>
            </w:r>
            <w:r w:rsidR="009F1747" w:rsidRPr="00A164D6">
              <w:rPr>
                <w:lang w:val="kk-KZ" w:eastAsia="ko-KR"/>
              </w:rPr>
              <w:t xml:space="preserve"> Жергілікті өзін-өзі басқару органдарының территор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8CBEF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46E5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4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0AC71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1815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CBDD7" w14:textId="77777777" w:rsidR="007F4A6D" w:rsidRPr="00A164D6" w:rsidRDefault="007F4A6D" w:rsidP="007F4A6D">
            <w:pPr>
              <w:jc w:val="both"/>
            </w:pPr>
            <w:r w:rsidRPr="00A164D6">
              <w:rPr>
                <w:lang w:val="kk-KZ"/>
              </w:rPr>
              <w:t xml:space="preserve">талдау семинар-пікір талқылау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B9D46" w14:textId="77777777" w:rsidR="007F4A6D" w:rsidRPr="00A164D6" w:rsidRDefault="007F4A6D" w:rsidP="007F4A6D">
            <w:r w:rsidRPr="00A164D6">
              <w:rPr>
                <w:lang w:val="kk-KZ"/>
              </w:rPr>
              <w:t xml:space="preserve">MS Teamsда вебинар </w:t>
            </w:r>
          </w:p>
        </w:tc>
      </w:tr>
      <w:tr w:rsidR="007F4A6D" w:rsidRPr="00A164D6" w14:paraId="5B9360F0" w14:textId="77777777" w:rsidTr="00EB1DF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322E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2</w:t>
            </w:r>
          </w:p>
          <w:p w14:paraId="5A7EE21B" w14:textId="77777777" w:rsidR="007F4A6D" w:rsidRPr="00A164D6" w:rsidRDefault="007F4A6D" w:rsidP="007F4A6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50604" w14:textId="0965B604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rFonts w:eastAsia="Calibri"/>
                <w:lang w:val="kk-KZ" w:eastAsia="ar-SA"/>
              </w:rPr>
              <w:t>Дәріс  12.</w:t>
            </w:r>
            <w:r w:rsidR="00733072" w:rsidRPr="00A164D6">
              <w:rPr>
                <w:rFonts w:eastAsia="Calibri"/>
                <w:lang w:val="kk-KZ" w:eastAsia="ar-SA"/>
              </w:rPr>
              <w:t xml:space="preserve"> </w:t>
            </w:r>
            <w:r w:rsidR="00F564E0" w:rsidRPr="00A164D6">
              <w:rPr>
                <w:rFonts w:eastAsia="Calibri"/>
                <w:lang w:val="kk-KZ" w:eastAsia="ar-SA"/>
              </w:rPr>
              <w:t>Қазақстан Республикасында  жергілікті басқару және  өзін-өзі басқарудағы  кад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4A9FC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FCEA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4.3</w:t>
            </w:r>
          </w:p>
          <w:p w14:paraId="67988B13" w14:textId="77777777" w:rsidR="007F4A6D" w:rsidRPr="00A164D6" w:rsidRDefault="007F4A6D" w:rsidP="007F4A6D">
            <w:pPr>
              <w:snapToGrid w:val="0"/>
              <w:jc w:val="both"/>
            </w:pPr>
            <w:r w:rsidRPr="00A164D6">
              <w:rPr>
                <w:lang w:val="kk-KZ"/>
              </w:rPr>
              <w:t>ЖИ 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C51A9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A09A" w14:textId="77777777" w:rsidR="007F4A6D" w:rsidRPr="00A164D6" w:rsidRDefault="007F4A6D" w:rsidP="007F4A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167B" w14:textId="77777777" w:rsidR="007F4A6D" w:rsidRPr="00A164D6" w:rsidRDefault="007F4A6D" w:rsidP="007F4A6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E1AC4" w14:textId="77777777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en-US"/>
              </w:rPr>
              <w:t xml:space="preserve">MS Teams </w:t>
            </w:r>
            <w:r w:rsidRPr="00A164D6">
              <w:t>да</w:t>
            </w:r>
          </w:p>
          <w:p w14:paraId="7FC59FE0" w14:textId="77777777" w:rsidR="007F4A6D" w:rsidRPr="00A164D6" w:rsidRDefault="007F4A6D" w:rsidP="007F4A6D">
            <w:pPr>
              <w:rPr>
                <w:lang w:val="en-US"/>
              </w:rPr>
            </w:pPr>
            <w:proofErr w:type="spellStart"/>
            <w:r w:rsidRPr="00A164D6">
              <w:t>бейнедәріс</w:t>
            </w:r>
            <w:proofErr w:type="spellEnd"/>
          </w:p>
        </w:tc>
      </w:tr>
      <w:tr w:rsidR="007F4A6D" w:rsidRPr="00A164D6" w14:paraId="1F0D9ADD" w14:textId="77777777" w:rsidTr="00EB1DF6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ACE19" w14:textId="77777777" w:rsidR="007F4A6D" w:rsidRPr="00A164D6" w:rsidRDefault="007F4A6D" w:rsidP="007F4A6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1790A" w14:textId="1BC8059A" w:rsidR="007F4A6D" w:rsidRPr="00A164D6" w:rsidRDefault="007F4A6D" w:rsidP="007F4A6D">
            <w:pPr>
              <w:snapToGrid w:val="0"/>
              <w:jc w:val="both"/>
            </w:pPr>
            <w:r w:rsidRPr="00A164D6">
              <w:rPr>
                <w:b/>
                <w:bCs/>
              </w:rPr>
              <w:t>ПС</w:t>
            </w:r>
            <w:r w:rsidRPr="00A164D6">
              <w:rPr>
                <w:b/>
                <w:bCs/>
                <w:lang w:val="kk-KZ"/>
              </w:rPr>
              <w:t xml:space="preserve"> 12 </w:t>
            </w:r>
            <w:r w:rsidR="009F1747" w:rsidRPr="00A164D6">
              <w:rPr>
                <w:lang w:val="kk-KZ" w:eastAsia="ko-KR"/>
              </w:rPr>
              <w:t xml:space="preserve">Жергілікті өзін-өзі басқарудағы кадрлар </w:t>
            </w:r>
            <w:proofErr w:type="gramStart"/>
            <w:r w:rsidR="009F1747" w:rsidRPr="00A164D6">
              <w:rPr>
                <w:lang w:val="kk-KZ" w:eastAsia="ko-KR"/>
              </w:rPr>
              <w:t>біліктілігінің  маңызы</w:t>
            </w:r>
            <w:proofErr w:type="gramEnd"/>
          </w:p>
          <w:p w14:paraId="004D33F4" w14:textId="77777777" w:rsidR="007F4A6D" w:rsidRPr="00A164D6" w:rsidRDefault="007F4A6D" w:rsidP="007F4A6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EB769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1196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4.3</w:t>
            </w:r>
          </w:p>
          <w:p w14:paraId="07327293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4.4</w:t>
            </w:r>
          </w:p>
          <w:p w14:paraId="35622507" w14:textId="77777777" w:rsidR="007F4A6D" w:rsidRPr="00A164D6" w:rsidRDefault="007F4A6D" w:rsidP="007F4A6D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5D28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97250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35C67" w14:textId="77777777" w:rsidR="007F4A6D" w:rsidRPr="00A164D6" w:rsidRDefault="007F4A6D" w:rsidP="007F4A6D">
            <w:pPr>
              <w:jc w:val="both"/>
            </w:pPr>
            <w:r w:rsidRPr="00A164D6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A046" w14:textId="77777777" w:rsidR="007F4A6D" w:rsidRPr="00A164D6" w:rsidRDefault="007F4A6D" w:rsidP="007F4A6D">
            <w:r w:rsidRPr="00A164D6">
              <w:rPr>
                <w:lang w:val="kk-KZ"/>
              </w:rPr>
              <w:t>MS Teamsда вебинар</w:t>
            </w:r>
          </w:p>
        </w:tc>
      </w:tr>
      <w:tr w:rsidR="007F4A6D" w:rsidRPr="00A164D6" w14:paraId="5010CF0F" w14:textId="77777777" w:rsidTr="00EB1DF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AC64E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t>1</w:t>
            </w:r>
            <w:r w:rsidRPr="00A164D6">
              <w:rPr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69D1E" w14:textId="468D2E9F" w:rsidR="007F4A6D" w:rsidRPr="00A164D6" w:rsidRDefault="007F4A6D" w:rsidP="007F4A6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A164D6">
              <w:rPr>
                <w:b/>
                <w:bCs/>
                <w:lang w:val="kk-KZ" w:eastAsia="ar-SA"/>
              </w:rPr>
              <w:t>Дәріс 13</w:t>
            </w:r>
            <w:r w:rsidRPr="00A164D6">
              <w:rPr>
                <w:lang w:val="kk-KZ"/>
              </w:rPr>
              <w:t xml:space="preserve"> </w:t>
            </w:r>
            <w:bookmarkStart w:id="17" w:name="_Hlk81217684"/>
            <w:r w:rsidR="00053595" w:rsidRPr="00A164D6">
              <w:rPr>
                <w:color w:val="000000"/>
                <w:spacing w:val="2"/>
                <w:lang w:val="kk-KZ" w:eastAsia="ru-RU"/>
              </w:rPr>
              <w:t>Жергілікті басқару және өзін-өзі басқарудың экономикалық механизмдері</w:t>
            </w:r>
            <w:bookmarkEnd w:id="1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64844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0D4E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E3071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4759" w14:textId="77777777" w:rsidR="007F4A6D" w:rsidRPr="00A164D6" w:rsidRDefault="007F4A6D" w:rsidP="007F4A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F1B8B" w14:textId="77777777" w:rsidR="007F4A6D" w:rsidRPr="00A164D6" w:rsidRDefault="007F4A6D" w:rsidP="007F4A6D">
            <w:pPr>
              <w:jc w:val="both"/>
            </w:pPr>
            <w:r w:rsidRPr="00A164D6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60DC" w14:textId="77777777" w:rsidR="007F4A6D" w:rsidRPr="00A164D6" w:rsidRDefault="007F4A6D" w:rsidP="007F4A6D">
            <w:pPr>
              <w:jc w:val="both"/>
              <w:rPr>
                <w:lang w:val="en-US"/>
              </w:rPr>
            </w:pPr>
            <w:r w:rsidRPr="00A164D6">
              <w:rPr>
                <w:lang w:val="en-US"/>
              </w:rPr>
              <w:t xml:space="preserve">MS Teams </w:t>
            </w:r>
            <w:proofErr w:type="spellStart"/>
            <w:r w:rsidRPr="00A164D6">
              <w:t>дабейнедәріс</w:t>
            </w:r>
            <w:proofErr w:type="spellEnd"/>
          </w:p>
        </w:tc>
      </w:tr>
      <w:tr w:rsidR="007F4A6D" w:rsidRPr="00A164D6" w14:paraId="552736C6" w14:textId="77777777" w:rsidTr="00EB1DF6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444F2" w14:textId="77777777" w:rsidR="007F4A6D" w:rsidRPr="00A164D6" w:rsidRDefault="007F4A6D" w:rsidP="007F4A6D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5D13A" w14:textId="518A1DB4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 w:eastAsia="ar-SA"/>
              </w:rPr>
              <w:t>ПС 13</w:t>
            </w:r>
            <w:r w:rsidR="009F1747" w:rsidRPr="00A164D6">
              <w:rPr>
                <w:lang w:val="kk-KZ" w:eastAsia="ar-SA"/>
              </w:rPr>
              <w:t>.</w:t>
            </w:r>
            <w:r w:rsidR="009F1747" w:rsidRPr="00A164D6">
              <w:rPr>
                <w:color w:val="000000"/>
                <w:spacing w:val="2"/>
                <w:lang w:val="kk-KZ" w:eastAsia="ru-RU"/>
              </w:rPr>
              <w:t xml:space="preserve"> Жергілікті басқару және өзін-өзі басқарудағы қаржылық тетік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88BB1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3D52D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5EAF4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350AE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B0C56" w14:textId="77777777" w:rsidR="007F4A6D" w:rsidRPr="00A164D6" w:rsidRDefault="007F4A6D" w:rsidP="007F4A6D">
            <w:pPr>
              <w:jc w:val="both"/>
            </w:pPr>
            <w:r w:rsidRPr="00A164D6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51302" w14:textId="77777777" w:rsidR="007F4A6D" w:rsidRPr="00A164D6" w:rsidRDefault="007F4A6D" w:rsidP="007F4A6D">
            <w:r w:rsidRPr="00A164D6">
              <w:rPr>
                <w:lang w:val="kk-KZ"/>
              </w:rPr>
              <w:t xml:space="preserve">MS Teams да вебинар </w:t>
            </w:r>
          </w:p>
        </w:tc>
      </w:tr>
      <w:tr w:rsidR="007F4A6D" w:rsidRPr="00A164D6" w14:paraId="11348BD3" w14:textId="77777777" w:rsidTr="00EB1DF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D3E4B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A074" w14:textId="4CBB50AF" w:rsidR="007F4A6D" w:rsidRPr="00A164D6" w:rsidRDefault="007F4A6D" w:rsidP="007F4A6D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 w:rsidRPr="00A164D6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Дәріс 14</w:t>
            </w:r>
            <w:r w:rsidR="00DE34CE" w:rsidRPr="00A164D6">
              <w:rPr>
                <w:color w:val="000000"/>
                <w:spacing w:val="2"/>
                <w:lang w:val="kk-KZ" w:eastAsia="ru-RU"/>
              </w:rPr>
              <w:t xml:space="preserve"> </w:t>
            </w:r>
            <w:bookmarkStart w:id="18" w:name="_Hlk81217703"/>
            <w:r w:rsidR="00DE34CE" w:rsidRPr="00A164D6">
              <w:rPr>
                <w:color w:val="000000"/>
                <w:spacing w:val="2"/>
                <w:lang w:val="kk-KZ" w:eastAsia="ru-RU"/>
              </w:rPr>
              <w:t>Жергілікті басқару және өзін-өзі басқаруды цифрландыру</w:t>
            </w:r>
            <w:bookmarkEnd w:id="18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80D9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BE3A" w14:textId="77777777" w:rsidR="007F4A6D" w:rsidRPr="00A164D6" w:rsidRDefault="007F4A6D" w:rsidP="007F4A6D">
            <w:pPr>
              <w:snapToGrid w:val="0"/>
              <w:jc w:val="both"/>
            </w:pPr>
            <w:r w:rsidRPr="00A164D6">
              <w:rPr>
                <w:lang w:val="kk-KZ"/>
              </w:rPr>
              <w:t>ЖИ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9627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4EC5" w14:textId="77777777" w:rsidR="007F4A6D" w:rsidRPr="00A164D6" w:rsidRDefault="007F4A6D" w:rsidP="007F4A6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8959" w14:textId="2747D3A2" w:rsidR="007F4A6D" w:rsidRPr="00A164D6" w:rsidRDefault="007F4A6D" w:rsidP="007F4A6D">
            <w:pPr>
              <w:jc w:val="both"/>
            </w:pPr>
            <w:r w:rsidRPr="00A164D6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F47E" w14:textId="098EBF9A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en-US"/>
              </w:rPr>
              <w:t xml:space="preserve">MS Teams </w:t>
            </w:r>
            <w:proofErr w:type="spellStart"/>
            <w:r w:rsidRPr="00A164D6">
              <w:t>дабейнедәріс</w:t>
            </w:r>
            <w:proofErr w:type="spellEnd"/>
          </w:p>
        </w:tc>
      </w:tr>
      <w:tr w:rsidR="007F4A6D" w:rsidRPr="00A164D6" w14:paraId="5D9AC8F3" w14:textId="77777777" w:rsidTr="00EB1DF6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CF7B" w14:textId="77777777" w:rsidR="007F4A6D" w:rsidRPr="00A164D6" w:rsidRDefault="007F4A6D" w:rsidP="007F4A6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7382" w14:textId="6F499078" w:rsidR="007F4A6D" w:rsidRPr="00A164D6" w:rsidRDefault="007F4A6D" w:rsidP="007F4A6D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 w:rsidRPr="00A164D6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ПС 14</w:t>
            </w:r>
            <w:r w:rsidR="009F1747" w:rsidRPr="00A164D6">
              <w:rPr>
                <w:color w:val="000000"/>
                <w:spacing w:val="2"/>
                <w:lang w:val="kk-KZ" w:eastAsia="ru-RU"/>
              </w:rPr>
              <w:t xml:space="preserve"> Жергілікті басқару және өзін-өзі басқаруды цифрландырудың  тиімді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0330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34CA" w14:textId="77777777" w:rsidR="007F4A6D" w:rsidRPr="00A164D6" w:rsidRDefault="007F4A6D" w:rsidP="007F4A6D">
            <w:pPr>
              <w:snapToGrid w:val="0"/>
              <w:jc w:val="both"/>
            </w:pPr>
            <w:r w:rsidRPr="00A164D6">
              <w:rPr>
                <w:lang w:val="kk-KZ"/>
              </w:rPr>
              <w:t>ЖИ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CF85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0C9E" w14:textId="77777777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kk-KZ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D826" w14:textId="445930F1" w:rsidR="007F4A6D" w:rsidRPr="00A164D6" w:rsidRDefault="007F4A6D" w:rsidP="007F4A6D">
            <w:pPr>
              <w:jc w:val="both"/>
            </w:pPr>
            <w:r w:rsidRPr="00A164D6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FFF9" w14:textId="2CB757A8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kk-KZ"/>
              </w:rPr>
              <w:t xml:space="preserve">MS Teams да вебинар </w:t>
            </w:r>
          </w:p>
        </w:tc>
      </w:tr>
      <w:tr w:rsidR="007F4A6D" w:rsidRPr="00A164D6" w14:paraId="660B4C95" w14:textId="77777777" w:rsidTr="00EB1DF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BF5C9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DBE3" w14:textId="546A6C0B" w:rsidR="007F4A6D" w:rsidRPr="00A164D6" w:rsidRDefault="007F4A6D" w:rsidP="007F4A6D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 w:rsidRPr="00A164D6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Дәріс 15</w:t>
            </w:r>
            <w:r w:rsidR="00053595" w:rsidRPr="00A164D6">
              <w:rPr>
                <w:color w:val="000000"/>
                <w:spacing w:val="2"/>
                <w:lang w:val="kk-KZ" w:eastAsia="ru-RU"/>
              </w:rPr>
              <w:t xml:space="preserve"> </w:t>
            </w:r>
            <w:bookmarkStart w:id="19" w:name="_Hlk81217724"/>
            <w:r w:rsidR="008F5DF2" w:rsidRPr="00A164D6">
              <w:rPr>
                <w:lang w:val="kk-KZ" w:eastAsia="ko-KR"/>
              </w:rPr>
              <w:t xml:space="preserve">Қазақстан Республикасында жергілікті өзін-өзі басқарудың  </w:t>
            </w:r>
            <w:r w:rsidR="00733072" w:rsidRPr="00A164D6">
              <w:rPr>
                <w:lang w:val="kk-KZ" w:eastAsia="ko-KR"/>
              </w:rPr>
              <w:t xml:space="preserve"> басым бағыттары</w:t>
            </w:r>
            <w:bookmarkEnd w:id="19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7254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B258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5.3</w:t>
            </w:r>
          </w:p>
          <w:p w14:paraId="22ECABCB" w14:textId="77777777" w:rsidR="007F4A6D" w:rsidRPr="00A164D6" w:rsidRDefault="007F4A6D" w:rsidP="007F4A6D">
            <w:pPr>
              <w:snapToGrid w:val="0"/>
              <w:jc w:val="both"/>
            </w:pPr>
            <w:r w:rsidRPr="00A164D6">
              <w:rPr>
                <w:lang w:val="kk-KZ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4BB5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4B1A" w14:textId="77777777" w:rsidR="007F4A6D" w:rsidRPr="00A164D6" w:rsidRDefault="007F4A6D" w:rsidP="007F4A6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F118" w14:textId="392EF9F9" w:rsidR="007F4A6D" w:rsidRPr="00A164D6" w:rsidRDefault="007F4A6D" w:rsidP="007F4A6D">
            <w:pPr>
              <w:jc w:val="both"/>
            </w:pPr>
            <w:r w:rsidRPr="00A164D6">
              <w:rPr>
                <w:lang w:val="kk-KZ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1EF3" w14:textId="5A389481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en-US"/>
              </w:rPr>
              <w:t xml:space="preserve">MS Teams </w:t>
            </w:r>
            <w:proofErr w:type="spellStart"/>
            <w:r w:rsidRPr="00A164D6">
              <w:t>дабейнедәріс</w:t>
            </w:r>
            <w:proofErr w:type="spellEnd"/>
          </w:p>
        </w:tc>
      </w:tr>
      <w:tr w:rsidR="007F4A6D" w:rsidRPr="00A164D6" w14:paraId="4187A8B4" w14:textId="77777777" w:rsidTr="00EB1DF6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D714" w14:textId="77777777" w:rsidR="007F4A6D" w:rsidRPr="00A164D6" w:rsidRDefault="007F4A6D" w:rsidP="007F4A6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0A22" w14:textId="29968736" w:rsidR="007F4A6D" w:rsidRPr="00A164D6" w:rsidRDefault="007F4A6D" w:rsidP="007F4A6D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</w:pPr>
            <w:r w:rsidRPr="00A164D6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ПС 15</w:t>
            </w:r>
            <w:r w:rsidR="009F1747" w:rsidRPr="00A164D6">
              <w:rPr>
                <w:lang w:val="kk-KZ" w:eastAsia="ko-KR"/>
              </w:rPr>
              <w:t xml:space="preserve"> Қазақстан Республикасында жергілікті өзін-өзі басқарудың  заманауи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9B76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0ED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5.3</w:t>
            </w:r>
          </w:p>
          <w:p w14:paraId="5EC433BD" w14:textId="77777777" w:rsidR="007F4A6D" w:rsidRPr="00A164D6" w:rsidRDefault="007F4A6D" w:rsidP="007F4A6D">
            <w:pPr>
              <w:snapToGrid w:val="0"/>
              <w:jc w:val="both"/>
            </w:pPr>
            <w:r w:rsidRPr="00A164D6">
              <w:rPr>
                <w:lang w:val="kk-KZ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CC61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5C3C" w14:textId="77777777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kk-KZ"/>
              </w:rPr>
              <w:t xml:space="preserve">15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5012" w14:textId="47A60AE7" w:rsidR="007F4A6D" w:rsidRPr="00A164D6" w:rsidRDefault="007F4A6D" w:rsidP="007F4A6D">
            <w:pPr>
              <w:jc w:val="both"/>
            </w:pPr>
            <w:r w:rsidRPr="00A164D6">
              <w:rPr>
                <w:lang w:val="kk-KZ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C06C" w14:textId="47FD2B4A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kk-KZ"/>
              </w:rPr>
              <w:t xml:space="preserve">MS Teams да вебинар </w:t>
            </w:r>
          </w:p>
        </w:tc>
      </w:tr>
      <w:tr w:rsidR="007F4A6D" w:rsidRPr="00A164D6" w14:paraId="544C7327" w14:textId="77777777" w:rsidTr="00EB1DF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E772" w14:textId="77777777" w:rsidR="007F4A6D" w:rsidRPr="00A164D6" w:rsidRDefault="007F4A6D" w:rsidP="007F4A6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C306" w14:textId="77777777" w:rsidR="007F4A6D" w:rsidRPr="00A164D6" w:rsidRDefault="007F4A6D" w:rsidP="007F4A6D">
            <w:pPr>
              <w:snapToGrid w:val="0"/>
              <w:contextualSpacing/>
              <w:jc w:val="both"/>
              <w:rPr>
                <w:rFonts w:eastAsia="Calibri"/>
                <w:b/>
              </w:rPr>
            </w:pPr>
            <w:r w:rsidRPr="00A164D6">
              <w:rPr>
                <w:rFonts w:eastAsia="Calibri"/>
                <w:b/>
                <w:color w:val="201F1E"/>
                <w:shd w:val="clear" w:color="auto" w:fill="FFFFFF"/>
                <w:lang w:val="kk-KZ"/>
              </w:rPr>
              <w:t>С</w:t>
            </w:r>
            <w:r w:rsidRPr="00A164D6">
              <w:rPr>
                <w:rFonts w:eastAsia="Calibri"/>
                <w:b/>
                <w:color w:val="201F1E"/>
                <w:shd w:val="clear" w:color="auto" w:fill="FFFFFF"/>
              </w:rPr>
              <w:t xml:space="preserve">ОӨЖ 3 </w:t>
            </w:r>
            <w:proofErr w:type="spellStart"/>
            <w:r w:rsidRPr="00A164D6">
              <w:rPr>
                <w:rFonts w:eastAsia="Calibri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A164D6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164D6">
              <w:rPr>
                <w:rFonts w:eastAsia="Calibri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A164D6">
              <w:rPr>
                <w:rFonts w:eastAsia="Calibri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164D6">
              <w:rPr>
                <w:rFonts w:eastAsia="Calibri"/>
                <w:b/>
                <w:color w:val="201F1E"/>
                <w:shd w:val="clear" w:color="auto" w:fill="FFFFFF"/>
              </w:rPr>
              <w:t>к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EE02" w14:textId="777777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4</w:t>
            </w:r>
          </w:p>
          <w:p w14:paraId="40CCA960" w14:textId="387A70D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ACCF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4,2</w:t>
            </w:r>
          </w:p>
          <w:p w14:paraId="11142804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4.3</w:t>
            </w:r>
          </w:p>
          <w:p w14:paraId="4D4FD860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4.4</w:t>
            </w:r>
          </w:p>
          <w:p w14:paraId="0B2CBA30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78B6" w14:textId="77777777" w:rsidR="007F4A6D" w:rsidRPr="00A164D6" w:rsidRDefault="007F4A6D" w:rsidP="007F4A6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6BD93" w14:textId="77777777" w:rsidR="007F4A6D" w:rsidRPr="00A164D6" w:rsidRDefault="007F4A6D" w:rsidP="007F4A6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99F9" w14:textId="77777777" w:rsidR="007F4A6D" w:rsidRPr="00A164D6" w:rsidRDefault="007F4A6D" w:rsidP="007F4A6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6E31D" w14:textId="77777777" w:rsidR="007F4A6D" w:rsidRPr="00A164D6" w:rsidRDefault="007F4A6D" w:rsidP="007F4A6D">
            <w:pPr>
              <w:rPr>
                <w:lang w:val="kk-KZ"/>
              </w:rPr>
            </w:pPr>
            <w:r w:rsidRPr="00A164D6">
              <w:rPr>
                <w:lang w:val="kk-KZ"/>
              </w:rPr>
              <w:t>Онлайн кеңес Skype</w:t>
            </w:r>
          </w:p>
          <w:p w14:paraId="7B039A89" w14:textId="77777777" w:rsidR="007F4A6D" w:rsidRPr="00A164D6" w:rsidRDefault="007F4A6D" w:rsidP="007F4A6D">
            <w:r w:rsidRPr="00A164D6">
              <w:rPr>
                <w:lang w:val="kk-KZ"/>
              </w:rPr>
              <w:t>электрондық почта арқылы кеңес беру</w:t>
            </w:r>
          </w:p>
        </w:tc>
      </w:tr>
      <w:tr w:rsidR="007F4A6D" w:rsidRPr="00DB56A5" w14:paraId="34E74795" w14:textId="77777777" w:rsidTr="00EB1DF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82E7" w14:textId="77777777" w:rsidR="007F4A6D" w:rsidRPr="00A164D6" w:rsidRDefault="007F4A6D" w:rsidP="007F4A6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C8254" w14:textId="6D56A9BB" w:rsidR="007F4A6D" w:rsidRPr="00A164D6" w:rsidRDefault="007F4A6D" w:rsidP="007F4A6D">
            <w:pPr>
              <w:snapToGrid w:val="0"/>
              <w:contextualSpacing/>
              <w:jc w:val="both"/>
              <w:rPr>
                <w:rFonts w:eastAsia="Calibri"/>
                <w:b/>
                <w:lang w:val="kk-KZ"/>
              </w:rPr>
            </w:pPr>
            <w:r w:rsidRPr="00A164D6">
              <w:rPr>
                <w:rFonts w:eastAsia="Calibri"/>
                <w:b/>
                <w:bCs/>
                <w:lang w:val="kk-KZ"/>
              </w:rPr>
              <w:t>С</w:t>
            </w:r>
            <w:r w:rsidRPr="00A164D6">
              <w:rPr>
                <w:rFonts w:eastAsia="Calibri"/>
                <w:b/>
                <w:bCs/>
              </w:rPr>
              <w:t xml:space="preserve">ӨЖ </w:t>
            </w:r>
            <w:r w:rsidRPr="00A164D6">
              <w:rPr>
                <w:rFonts w:eastAsia="Calibri"/>
                <w:b/>
              </w:rPr>
              <w:t xml:space="preserve"> 3</w:t>
            </w:r>
            <w:r w:rsidRPr="00A164D6">
              <w:rPr>
                <w:rFonts w:eastAsia="Calibri"/>
                <w:b/>
                <w:lang w:val="kk-KZ"/>
              </w:rPr>
              <w:t xml:space="preserve"> </w:t>
            </w:r>
            <w:r w:rsidR="009F1747" w:rsidRPr="00A164D6">
              <w:rPr>
                <w:color w:val="000000"/>
                <w:spacing w:val="2"/>
                <w:lang w:val="kk-KZ" w:eastAsia="ru-RU"/>
              </w:rPr>
              <w:t>Жергілікті басқару және өзін-өзі басқарудағы қаржылық тетіктер және басым бағы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0A303" w14:textId="76448577" w:rsidR="007F4A6D" w:rsidRPr="00A164D6" w:rsidRDefault="007F4A6D" w:rsidP="007F4A6D">
            <w:pPr>
              <w:contextualSpacing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A8367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t>ЖИ</w:t>
            </w:r>
            <w:r w:rsidRPr="00A164D6">
              <w:rPr>
                <w:lang w:val="kk-KZ"/>
              </w:rPr>
              <w:t xml:space="preserve"> 5.1</w:t>
            </w:r>
          </w:p>
          <w:p w14:paraId="759FF409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5.2</w:t>
            </w:r>
          </w:p>
          <w:p w14:paraId="1461F396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5.3</w:t>
            </w:r>
          </w:p>
          <w:p w14:paraId="0CCA6DC7" w14:textId="77777777" w:rsidR="007F4A6D" w:rsidRPr="00A164D6" w:rsidRDefault="007F4A6D" w:rsidP="007F4A6D">
            <w:pPr>
              <w:snapToGrid w:val="0"/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2C2E" w14:textId="77777777" w:rsidR="007F4A6D" w:rsidRPr="00A164D6" w:rsidRDefault="007F4A6D" w:rsidP="007F4A6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C617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  <w:r w:rsidRPr="00A164D6">
              <w:rPr>
                <w:lang w:val="kk-KZ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30FB" w14:textId="77777777" w:rsidR="007F4A6D" w:rsidRPr="00A164D6" w:rsidRDefault="007F4A6D" w:rsidP="007F4A6D">
            <w:pPr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нәтижелерінің есебінің презентация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D1BE" w14:textId="77777777" w:rsidR="007F4A6D" w:rsidRPr="00A164D6" w:rsidRDefault="007F4A6D" w:rsidP="007F4A6D">
            <w:pPr>
              <w:jc w:val="both"/>
              <w:rPr>
                <w:lang w:val="kk-KZ"/>
              </w:rPr>
            </w:pPr>
            <w:r w:rsidRPr="00A164D6">
              <w:rPr>
                <w:lang w:val="kk-KZ"/>
              </w:rPr>
              <w:t>СӨЖ тапсырмаларының CDO Moodle жүктелген презентациясы</w:t>
            </w:r>
          </w:p>
        </w:tc>
      </w:tr>
      <w:tr w:rsidR="007F4A6D" w:rsidRPr="00A164D6" w14:paraId="60084375" w14:textId="77777777" w:rsidTr="00EB1DF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E5A3" w14:textId="77777777" w:rsidR="007F4A6D" w:rsidRPr="00A164D6" w:rsidRDefault="007F4A6D" w:rsidP="007F4A6D">
            <w:pPr>
              <w:jc w:val="center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7521" w14:textId="77777777" w:rsidR="007F4A6D" w:rsidRPr="00A164D6" w:rsidRDefault="007F4A6D" w:rsidP="007F4A6D">
            <w:pPr>
              <w:snapToGrid w:val="0"/>
              <w:contextualSpacing/>
              <w:jc w:val="both"/>
              <w:rPr>
                <w:rFonts w:eastAsia="Calibri"/>
                <w:b/>
                <w:lang w:val="kk-KZ"/>
              </w:rPr>
            </w:pPr>
            <w:r w:rsidRPr="00A164D6">
              <w:rPr>
                <w:rFonts w:eastAsia="Calibri"/>
                <w:b/>
                <w:color w:val="FF0000"/>
              </w:rPr>
              <w:t>АБ</w:t>
            </w:r>
            <w:r w:rsidRPr="00A164D6">
              <w:rPr>
                <w:rFonts w:eastAsia="Calibri"/>
                <w:b/>
                <w:color w:val="FF000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167CD" w14:textId="77777777" w:rsidR="007F4A6D" w:rsidRPr="00A164D6" w:rsidRDefault="007F4A6D" w:rsidP="007F4A6D">
            <w:pPr>
              <w:snapToGrid w:val="0"/>
              <w:contextualSpacing/>
              <w:jc w:val="both"/>
              <w:rPr>
                <w:rFonts w:eastAsia="Calibri"/>
                <w:lang w:val="kk-KZ"/>
              </w:rPr>
            </w:pPr>
            <w:r w:rsidRPr="00A164D6">
              <w:rPr>
                <w:rFonts w:eastAsia="Calibri"/>
                <w:lang w:val="kk-KZ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0435" w14:textId="77777777" w:rsidR="007F4A6D" w:rsidRPr="00A164D6" w:rsidRDefault="007F4A6D" w:rsidP="007F4A6D">
            <w:pPr>
              <w:jc w:val="both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2BD6" w14:textId="77777777" w:rsidR="007F4A6D" w:rsidRPr="00A164D6" w:rsidRDefault="007F4A6D" w:rsidP="007F4A6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8EA0" w14:textId="77777777" w:rsidR="007F4A6D" w:rsidRPr="00A164D6" w:rsidRDefault="007F4A6D" w:rsidP="007F4A6D">
            <w:pPr>
              <w:jc w:val="center"/>
              <w:rPr>
                <w:color w:val="FF0000"/>
              </w:rPr>
            </w:pPr>
            <w:r w:rsidRPr="00A164D6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80D2" w14:textId="77777777" w:rsidR="007F4A6D" w:rsidRPr="00A164D6" w:rsidRDefault="007F4A6D" w:rsidP="007F4A6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B2F6" w14:textId="77777777" w:rsidR="007F4A6D" w:rsidRPr="00A164D6" w:rsidRDefault="007F4A6D" w:rsidP="007F4A6D">
            <w:pPr>
              <w:jc w:val="both"/>
            </w:pPr>
          </w:p>
        </w:tc>
      </w:tr>
    </w:tbl>
    <w:p w14:paraId="692BFE86" w14:textId="1AA26F34" w:rsidR="00B75606" w:rsidRPr="00A164D6" w:rsidRDefault="00B75606" w:rsidP="00B756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bookmarkEnd w:id="6"/>
    <w:p w14:paraId="57D056C3" w14:textId="77777777" w:rsidR="00B75606" w:rsidRPr="00A164D6" w:rsidRDefault="00B75606" w:rsidP="00B7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A164D6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>Қысқартулар</w:t>
      </w:r>
      <w:r w:rsidRPr="00A164D6">
        <w:rPr>
          <w:rFonts w:ascii="Times New Roman" w:eastAsia="Times New Roman" w:hAnsi="Times New Roman" w:cs="Times New Roman"/>
          <w:sz w:val="20"/>
          <w:szCs w:val="20"/>
        </w:rPr>
        <w:t xml:space="preserve">: ӨТС – </w:t>
      </w:r>
      <w:proofErr w:type="spellStart"/>
      <w:r w:rsidRPr="00A164D6">
        <w:rPr>
          <w:rFonts w:ascii="Times New Roman" w:eastAsia="Times New Roman" w:hAnsi="Times New Roman" w:cs="Times New Roman"/>
          <w:sz w:val="20"/>
          <w:szCs w:val="20"/>
        </w:rPr>
        <w:t>өзін-өзі</w:t>
      </w:r>
      <w:proofErr w:type="spellEnd"/>
      <w:r w:rsidRPr="00A164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164D6">
        <w:rPr>
          <w:rFonts w:ascii="Times New Roman" w:eastAsia="Times New Roman" w:hAnsi="Times New Roman" w:cs="Times New Roman"/>
          <w:sz w:val="20"/>
          <w:szCs w:val="20"/>
        </w:rPr>
        <w:t>тексеру</w:t>
      </w:r>
      <w:proofErr w:type="spellEnd"/>
      <w:r w:rsidRPr="00A164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164D6">
        <w:rPr>
          <w:rFonts w:ascii="Times New Roman" w:eastAsia="Times New Roman" w:hAnsi="Times New Roman" w:cs="Times New Roman"/>
          <w:sz w:val="20"/>
          <w:szCs w:val="20"/>
        </w:rPr>
        <w:t>үшін</w:t>
      </w:r>
      <w:proofErr w:type="spellEnd"/>
      <w:r w:rsidRPr="00A164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164D6">
        <w:rPr>
          <w:rFonts w:ascii="Times New Roman" w:eastAsia="Times New Roman" w:hAnsi="Times New Roman" w:cs="Times New Roman"/>
          <w:sz w:val="20"/>
          <w:szCs w:val="20"/>
        </w:rPr>
        <w:t>сұрақтар</w:t>
      </w:r>
      <w:proofErr w:type="spellEnd"/>
      <w:r w:rsidRPr="00A164D6">
        <w:rPr>
          <w:rFonts w:ascii="Times New Roman" w:eastAsia="Times New Roman" w:hAnsi="Times New Roman" w:cs="Times New Roman"/>
          <w:sz w:val="20"/>
          <w:szCs w:val="20"/>
        </w:rPr>
        <w:t xml:space="preserve">; ТТ – </w:t>
      </w: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>типтік тапсырмалар</w:t>
      </w:r>
      <w:r w:rsidRPr="00A164D6">
        <w:rPr>
          <w:rFonts w:ascii="Times New Roman" w:eastAsia="Times New Roman" w:hAnsi="Times New Roman" w:cs="Times New Roman"/>
          <w:sz w:val="20"/>
          <w:szCs w:val="20"/>
        </w:rPr>
        <w:t xml:space="preserve">; ЖТ – </w:t>
      </w: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>жеке тапсырмалар</w:t>
      </w:r>
      <w:r w:rsidRPr="00A164D6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>БЖ</w:t>
      </w:r>
      <w:r w:rsidRPr="00A164D6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>бақылау жұмысы</w:t>
      </w:r>
      <w:r w:rsidRPr="00A164D6">
        <w:rPr>
          <w:rFonts w:ascii="Times New Roman" w:eastAsia="Times New Roman" w:hAnsi="Times New Roman" w:cs="Times New Roman"/>
          <w:sz w:val="20"/>
          <w:szCs w:val="20"/>
        </w:rPr>
        <w:t xml:space="preserve">; АБ – </w:t>
      </w: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аралық бақылау. </w:t>
      </w:r>
    </w:p>
    <w:p w14:paraId="6E9D48E2" w14:textId="77777777" w:rsidR="00B75606" w:rsidRPr="00A164D6" w:rsidRDefault="00B75606" w:rsidP="00B7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>Ескертулер:</w:t>
      </w:r>
    </w:p>
    <w:p w14:paraId="23020256" w14:textId="77777777" w:rsidR="00B75606" w:rsidRPr="00A164D6" w:rsidRDefault="00B75606" w:rsidP="00B7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lastRenderedPageBreak/>
        <w:t>- Д және ПС өткізу түрі: MS Tea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1F205704" w14:textId="77777777" w:rsidR="00B75606" w:rsidRPr="00A164D6" w:rsidRDefault="00B75606" w:rsidP="00B75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36B6E9A7" w14:textId="77777777" w:rsidR="00B75606" w:rsidRPr="00A164D6" w:rsidRDefault="00B75606" w:rsidP="00B7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222E8429" w14:textId="77777777" w:rsidR="00B75606" w:rsidRPr="00A164D6" w:rsidRDefault="00B75606" w:rsidP="00B7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6D90E039" w14:textId="77777777" w:rsidR="00B75606" w:rsidRPr="00A164D6" w:rsidRDefault="00B75606" w:rsidP="00B7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69F6E7E9" w14:textId="77777777" w:rsidR="00B75606" w:rsidRPr="00A164D6" w:rsidRDefault="00B75606" w:rsidP="00B7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9FA570F" w14:textId="3E0EC4F0" w:rsidR="00B75606" w:rsidRPr="00A164D6" w:rsidRDefault="00B75606" w:rsidP="00B7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</w:p>
    <w:p w14:paraId="43EABBEE" w14:textId="77777777" w:rsidR="00B75606" w:rsidRPr="00A164D6" w:rsidRDefault="00B75606" w:rsidP="00B7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F387F5E" w14:textId="283BC331" w:rsidR="00B75606" w:rsidRPr="00A164D6" w:rsidRDefault="00B75606" w:rsidP="00B7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>Кафедра меңгерушісі</w:t>
      </w: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ab/>
        <w:t xml:space="preserve">                                                        </w:t>
      </w: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</w:p>
    <w:p w14:paraId="557AEDD2" w14:textId="77777777" w:rsidR="00B75606" w:rsidRPr="00A164D6" w:rsidRDefault="00B75606" w:rsidP="00B7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80285BA" w14:textId="340B10D5" w:rsidR="00B75606" w:rsidRPr="00A164D6" w:rsidRDefault="00B75606" w:rsidP="00B7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A164D6">
        <w:rPr>
          <w:rFonts w:ascii="Times New Roman" w:eastAsia="Times New Roman" w:hAnsi="Times New Roman" w:cs="Times New Roman"/>
          <w:sz w:val="20"/>
          <w:szCs w:val="20"/>
          <w:lang w:val="kk-KZ"/>
        </w:rPr>
        <w:t>Дәріскер                                                                                    Абралиев О.А.</w:t>
      </w:r>
    </w:p>
    <w:p w14:paraId="127D16B2" w14:textId="63DC7092" w:rsidR="002D5F8C" w:rsidRDefault="002D5F8C" w:rsidP="00B7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AD77CF0" w14:textId="57E0CC3E" w:rsidR="002D5F8C" w:rsidRDefault="002D5F8C" w:rsidP="00B7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608442F" w14:textId="662C9ADC" w:rsidR="002D5F8C" w:rsidRDefault="002D5F8C" w:rsidP="00B7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8602935" w14:textId="77777777" w:rsidR="002D5F8C" w:rsidRDefault="002D5F8C" w:rsidP="00B756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7DA984AF" w14:textId="4DD25785" w:rsidR="00B04A78" w:rsidRDefault="00B04A78" w:rsidP="002D5F8C">
      <w:pPr>
        <w:rPr>
          <w:rFonts w:ascii="Times New Roman" w:hAnsi="Times New Roman"/>
          <w:sz w:val="24"/>
          <w:szCs w:val="24"/>
          <w:lang w:val="kk-KZ" w:eastAsia="ko-KR"/>
        </w:rPr>
      </w:pPr>
    </w:p>
    <w:p w14:paraId="19745BBD" w14:textId="165F674F" w:rsidR="0017449E" w:rsidRDefault="0017449E" w:rsidP="002D5F8C">
      <w:pPr>
        <w:rPr>
          <w:rFonts w:ascii="Times New Roman" w:hAnsi="Times New Roman"/>
          <w:sz w:val="24"/>
          <w:szCs w:val="24"/>
          <w:lang w:val="kk-KZ" w:eastAsia="ko-KR"/>
        </w:rPr>
      </w:pPr>
    </w:p>
    <w:sectPr w:rsidR="0017449E" w:rsidSect="00F00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025A75B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08534D"/>
    <w:multiLevelType w:val="hybridMultilevel"/>
    <w:tmpl w:val="B318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C16DD"/>
    <w:multiLevelType w:val="hybridMultilevel"/>
    <w:tmpl w:val="4DF40F74"/>
    <w:lvl w:ilvl="0" w:tplc="9E3277E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8273876">
    <w:abstractNumId w:val="0"/>
  </w:num>
  <w:num w:numId="2" w16cid:durableId="1368524096">
    <w:abstractNumId w:val="2"/>
  </w:num>
  <w:num w:numId="3" w16cid:durableId="476604054">
    <w:abstractNumId w:val="0"/>
  </w:num>
  <w:num w:numId="4" w16cid:durableId="1035930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606"/>
    <w:rsid w:val="000166B6"/>
    <w:rsid w:val="00053595"/>
    <w:rsid w:val="0005481F"/>
    <w:rsid w:val="000E627E"/>
    <w:rsid w:val="00113E24"/>
    <w:rsid w:val="0017449E"/>
    <w:rsid w:val="001B6BF8"/>
    <w:rsid w:val="00200F5D"/>
    <w:rsid w:val="00285973"/>
    <w:rsid w:val="002D5F8C"/>
    <w:rsid w:val="00323CC6"/>
    <w:rsid w:val="004B6DCB"/>
    <w:rsid w:val="005B3B21"/>
    <w:rsid w:val="00630D08"/>
    <w:rsid w:val="006D46BE"/>
    <w:rsid w:val="006F7A5F"/>
    <w:rsid w:val="00733072"/>
    <w:rsid w:val="007C6495"/>
    <w:rsid w:val="007F4A6D"/>
    <w:rsid w:val="00823184"/>
    <w:rsid w:val="00831AEB"/>
    <w:rsid w:val="00891FA8"/>
    <w:rsid w:val="00895779"/>
    <w:rsid w:val="008F5DF2"/>
    <w:rsid w:val="008F7B59"/>
    <w:rsid w:val="00935FA2"/>
    <w:rsid w:val="0095025D"/>
    <w:rsid w:val="009841B5"/>
    <w:rsid w:val="009D36E2"/>
    <w:rsid w:val="009F1747"/>
    <w:rsid w:val="00A164D6"/>
    <w:rsid w:val="00A56714"/>
    <w:rsid w:val="00A77AA0"/>
    <w:rsid w:val="00B04A78"/>
    <w:rsid w:val="00B50657"/>
    <w:rsid w:val="00B75606"/>
    <w:rsid w:val="00B939CB"/>
    <w:rsid w:val="00C00A6A"/>
    <w:rsid w:val="00C16247"/>
    <w:rsid w:val="00C52503"/>
    <w:rsid w:val="00CE1560"/>
    <w:rsid w:val="00D12EBC"/>
    <w:rsid w:val="00D25108"/>
    <w:rsid w:val="00DB56A5"/>
    <w:rsid w:val="00DE34CE"/>
    <w:rsid w:val="00E2008F"/>
    <w:rsid w:val="00EB6AF0"/>
    <w:rsid w:val="00F0033B"/>
    <w:rsid w:val="00F172DE"/>
    <w:rsid w:val="00F21A5D"/>
    <w:rsid w:val="00F21EF9"/>
    <w:rsid w:val="00F52DC2"/>
    <w:rsid w:val="00F564E0"/>
    <w:rsid w:val="00FD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533A"/>
  <w15:docId w15:val="{0CFF3F84-CEA9-4963-8D9C-2BF4C7EC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75606"/>
    <w:rPr>
      <w:rFonts w:eastAsiaTheme="minorHAnsi"/>
      <w:lang w:eastAsia="en-US"/>
    </w:rPr>
  </w:style>
  <w:style w:type="paragraph" w:styleId="a4">
    <w:name w:val="List Paragraph"/>
    <w:aliases w:val="без абзаца,маркированный,ПАРАГРАФ,List Paragraph"/>
    <w:basedOn w:val="a"/>
    <w:link w:val="a3"/>
    <w:uiPriority w:val="34"/>
    <w:qFormat/>
    <w:rsid w:val="00B7560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rsid w:val="00B75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75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89A2-8732-451E-A70C-C842AC2C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RALIYEV, ALIBEK</cp:lastModifiedBy>
  <cp:revision>33</cp:revision>
  <cp:lastPrinted>2021-09-19T13:21:00Z</cp:lastPrinted>
  <dcterms:created xsi:type="dcterms:W3CDTF">2021-08-26T11:19:00Z</dcterms:created>
  <dcterms:modified xsi:type="dcterms:W3CDTF">2023-06-14T12:00:00Z</dcterms:modified>
</cp:coreProperties>
</file>